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FAA7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9A2B548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211521E" w14:textId="77777777" w:rsidR="000D6F16" w:rsidRDefault="000D6F16" w:rsidP="0095778A">
      <w:pPr>
        <w:pStyle w:val="Bezmezer"/>
        <w:jc w:val="center"/>
        <w:rPr>
          <w:b/>
          <w:sz w:val="36"/>
          <w:szCs w:val="40"/>
          <w:lang w:val="cs-CZ"/>
        </w:rPr>
      </w:pPr>
    </w:p>
    <w:p w14:paraId="13ECCF98" w14:textId="77777777" w:rsidR="00625AB3" w:rsidRDefault="00625AB3" w:rsidP="0095778A">
      <w:pPr>
        <w:pStyle w:val="Bezmezer"/>
        <w:jc w:val="center"/>
        <w:rPr>
          <w:b/>
          <w:sz w:val="36"/>
          <w:szCs w:val="40"/>
          <w:lang w:val="cs-CZ"/>
        </w:rPr>
      </w:pPr>
      <w:r w:rsidRPr="00891F40">
        <w:rPr>
          <w:b/>
          <w:sz w:val="36"/>
          <w:szCs w:val="40"/>
          <w:lang w:val="cs-CZ"/>
        </w:rPr>
        <w:t>Kupní smlouva</w:t>
      </w:r>
    </w:p>
    <w:p w14:paraId="251680C7" w14:textId="77777777"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uzavřená dle ustanovení § 2079 a násl. zákona č. 89/2012 Sb., občanský zákoník, v platném znění</w:t>
      </w:r>
    </w:p>
    <w:p w14:paraId="6B5725B0" w14:textId="77777777" w:rsidR="00625AB3" w:rsidRPr="004E08AE" w:rsidRDefault="00625AB3" w:rsidP="0095778A">
      <w:pPr>
        <w:pStyle w:val="Bezmezer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mezi těmito smluvními stranami:</w:t>
      </w:r>
    </w:p>
    <w:p w14:paraId="094DB126" w14:textId="77777777"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14:paraId="0491BAFA" w14:textId="77777777" w:rsidR="00625AB3" w:rsidRPr="004E08AE" w:rsidRDefault="00625AB3" w:rsidP="0095778A">
      <w:pPr>
        <w:pStyle w:val="NoSpacing1"/>
        <w:jc w:val="center"/>
        <w:rPr>
          <w:szCs w:val="24"/>
          <w:lang w:val="cs-CZ"/>
        </w:rPr>
      </w:pPr>
    </w:p>
    <w:p w14:paraId="65BEB6D3" w14:textId="77777777" w:rsidR="00625AB3" w:rsidRDefault="00625AB3" w:rsidP="0095778A">
      <w:pPr>
        <w:pStyle w:val="NoSpacing1"/>
        <w:jc w:val="center"/>
        <w:rPr>
          <w:szCs w:val="24"/>
          <w:lang w:val="cs-CZ"/>
        </w:rPr>
      </w:pPr>
    </w:p>
    <w:p w14:paraId="61365AE5" w14:textId="77777777" w:rsidR="000D6F16" w:rsidRDefault="000D6F16" w:rsidP="0095778A">
      <w:pPr>
        <w:pStyle w:val="NoSpacing1"/>
        <w:jc w:val="center"/>
        <w:rPr>
          <w:szCs w:val="24"/>
          <w:lang w:val="cs-CZ"/>
        </w:rPr>
      </w:pPr>
    </w:p>
    <w:p w14:paraId="7D49DCA7" w14:textId="77777777" w:rsidR="000D6F16" w:rsidRPr="004E08AE" w:rsidRDefault="000D6F16" w:rsidP="0095778A">
      <w:pPr>
        <w:pStyle w:val="NoSpacing1"/>
        <w:jc w:val="center"/>
        <w:rPr>
          <w:szCs w:val="24"/>
          <w:lang w:val="cs-CZ"/>
        </w:rPr>
      </w:pPr>
    </w:p>
    <w:p w14:paraId="6078AAB8" w14:textId="2FBD63AE" w:rsidR="00625AB3" w:rsidRPr="004E08AE" w:rsidRDefault="00AE1AF2" w:rsidP="0095778A">
      <w:pPr>
        <w:pStyle w:val="NoSpacing1"/>
        <w:ind w:left="142"/>
        <w:jc w:val="center"/>
        <w:rPr>
          <w:szCs w:val="24"/>
          <w:lang w:val="cs-CZ"/>
        </w:rPr>
      </w:pPr>
      <w:r>
        <w:rPr>
          <w:b/>
          <w:szCs w:val="24"/>
          <w:lang w:val="cs-CZ"/>
        </w:rPr>
        <w:t>NÁRODNÍ ÚSTAV DUŠEVNÍHO ZDRAVÍ</w:t>
      </w:r>
      <w:r w:rsidR="00625AB3" w:rsidRPr="004E08AE">
        <w:rPr>
          <w:szCs w:val="24"/>
          <w:lang w:val="cs-CZ"/>
        </w:rPr>
        <w:t>, příspěvková organizace</w:t>
      </w:r>
    </w:p>
    <w:p w14:paraId="103A4E88" w14:textId="37AEDE05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>IČ</w:t>
      </w:r>
      <w:r w:rsidR="00F63854">
        <w:rPr>
          <w:szCs w:val="24"/>
          <w:lang w:val="cs-CZ"/>
        </w:rPr>
        <w:t>O</w:t>
      </w:r>
      <w:r w:rsidRPr="004E08AE">
        <w:rPr>
          <w:szCs w:val="24"/>
          <w:lang w:val="cs-CZ"/>
        </w:rPr>
        <w:t>: 00023752</w:t>
      </w:r>
    </w:p>
    <w:p w14:paraId="27E36A49" w14:textId="69C851A8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  <w:r w:rsidRPr="004E08AE">
        <w:rPr>
          <w:szCs w:val="24"/>
          <w:lang w:val="cs-CZ"/>
        </w:rPr>
        <w:t xml:space="preserve">se sídlem </w:t>
      </w:r>
      <w:proofErr w:type="spellStart"/>
      <w:r w:rsidR="00AE1AF2" w:rsidRPr="00186137">
        <w:rPr>
          <w:szCs w:val="24"/>
        </w:rPr>
        <w:t>Topolová</w:t>
      </w:r>
      <w:proofErr w:type="spellEnd"/>
      <w:r w:rsidR="00AE1AF2" w:rsidRPr="00186137">
        <w:rPr>
          <w:szCs w:val="24"/>
        </w:rPr>
        <w:t xml:space="preserve"> </w:t>
      </w:r>
      <w:r w:rsidR="00AE1AF2">
        <w:rPr>
          <w:szCs w:val="24"/>
        </w:rPr>
        <w:t>748</w:t>
      </w:r>
      <w:r w:rsidRPr="004E08AE">
        <w:rPr>
          <w:szCs w:val="24"/>
          <w:lang w:val="cs-CZ"/>
        </w:rPr>
        <w:t xml:space="preserve">, </w:t>
      </w:r>
      <w:r w:rsidR="00AE1AF2">
        <w:rPr>
          <w:szCs w:val="24"/>
          <w:lang w:val="cs-CZ"/>
        </w:rPr>
        <w:t>250</w:t>
      </w:r>
      <w:r w:rsidRPr="004E08AE">
        <w:rPr>
          <w:szCs w:val="24"/>
          <w:lang w:val="cs-CZ"/>
        </w:rPr>
        <w:t xml:space="preserve"> </w:t>
      </w:r>
      <w:r w:rsidR="00AE1AF2">
        <w:rPr>
          <w:szCs w:val="24"/>
          <w:lang w:val="cs-CZ"/>
        </w:rPr>
        <w:t>67 Klecany</w:t>
      </w:r>
    </w:p>
    <w:p w14:paraId="57EB23FB" w14:textId="69524A51" w:rsidR="00F76D12" w:rsidRPr="004E08AE" w:rsidRDefault="00F76D12" w:rsidP="00F76D12">
      <w:pPr>
        <w:pStyle w:val="NoSpacing1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zastoupena </w:t>
      </w:r>
      <w:r w:rsidR="00A80552" w:rsidRPr="00A63280">
        <w:rPr>
          <w:b/>
          <w:bCs/>
          <w:iCs/>
          <w:szCs w:val="24"/>
          <w:highlight w:val="yellow"/>
          <w:lang w:val="cs-CZ"/>
        </w:rPr>
        <w:t>VYMAZÁNO</w:t>
      </w:r>
      <w:r>
        <w:t xml:space="preserve">., </w:t>
      </w:r>
      <w:proofErr w:type="spellStart"/>
      <w:r>
        <w:t>ředitelem</w:t>
      </w:r>
      <w:proofErr w:type="spellEnd"/>
    </w:p>
    <w:p w14:paraId="5A7132CF" w14:textId="005BAC3C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43B70332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</w:p>
    <w:p w14:paraId="5F026064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Kupující“ </w:t>
      </w:r>
      <w:r w:rsidRPr="004E08AE">
        <w:rPr>
          <w:bCs/>
          <w:iCs/>
          <w:szCs w:val="24"/>
          <w:lang w:val="cs-CZ"/>
        </w:rPr>
        <w:t>na straně jedné</w:t>
      </w:r>
    </w:p>
    <w:p w14:paraId="7938C440" w14:textId="77777777" w:rsidR="00625AB3" w:rsidRDefault="00625AB3" w:rsidP="0095778A">
      <w:pPr>
        <w:pStyle w:val="NoSpacing1"/>
        <w:jc w:val="center"/>
        <w:rPr>
          <w:bCs/>
          <w:iCs/>
          <w:szCs w:val="24"/>
          <w:lang w:val="cs-CZ"/>
        </w:rPr>
      </w:pPr>
    </w:p>
    <w:p w14:paraId="24FDDFA5" w14:textId="77777777" w:rsidR="000D6F16" w:rsidRPr="004E08AE" w:rsidRDefault="000D6F16" w:rsidP="0095778A">
      <w:pPr>
        <w:pStyle w:val="NoSpacing1"/>
        <w:jc w:val="center"/>
        <w:rPr>
          <w:bCs/>
          <w:iCs/>
          <w:szCs w:val="24"/>
          <w:lang w:val="cs-CZ"/>
        </w:rPr>
      </w:pPr>
    </w:p>
    <w:p w14:paraId="11CDC8FC" w14:textId="77777777" w:rsidR="00625AB3" w:rsidRPr="004E08AE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>a</w:t>
      </w:r>
    </w:p>
    <w:p w14:paraId="1EA4173C" w14:textId="77777777" w:rsidR="00625AB3" w:rsidRDefault="00625AB3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3A79797C" w14:textId="77777777" w:rsidR="000D6F16" w:rsidRPr="004E08AE" w:rsidRDefault="000D6F16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</w:p>
    <w:p w14:paraId="6B43082D" w14:textId="77777777" w:rsidR="009F1802" w:rsidRPr="009F1802" w:rsidRDefault="009F1802" w:rsidP="0095778A">
      <w:pPr>
        <w:pStyle w:val="NoSpacing1"/>
        <w:ind w:left="142"/>
        <w:jc w:val="center"/>
        <w:rPr>
          <w:b/>
          <w:bCs/>
          <w:iCs/>
          <w:szCs w:val="24"/>
          <w:lang w:val="cs-CZ"/>
        </w:rPr>
      </w:pPr>
      <w:proofErr w:type="spellStart"/>
      <w:r w:rsidRPr="009F1802">
        <w:rPr>
          <w:b/>
          <w:bCs/>
          <w:iCs/>
          <w:szCs w:val="24"/>
          <w:lang w:val="cs-CZ"/>
        </w:rPr>
        <w:t>ResMed</w:t>
      </w:r>
      <w:proofErr w:type="spellEnd"/>
      <w:r w:rsidRPr="009F1802">
        <w:rPr>
          <w:b/>
          <w:bCs/>
          <w:iCs/>
          <w:szCs w:val="24"/>
          <w:lang w:val="cs-CZ"/>
        </w:rPr>
        <w:t xml:space="preserve"> s.r.o.</w:t>
      </w:r>
    </w:p>
    <w:p w14:paraId="2A8FF1A2" w14:textId="31E828BD" w:rsidR="00625AB3" w:rsidRDefault="009F1802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>IČO: 27073262</w:t>
      </w:r>
    </w:p>
    <w:p w14:paraId="326FBBB2" w14:textId="60916700" w:rsidR="009F1802" w:rsidRDefault="009F1802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>se sídlem Hvězdova 1689/2a, 140 00 Praha 4</w:t>
      </w:r>
    </w:p>
    <w:p w14:paraId="4529454A" w14:textId="6F00E945" w:rsidR="009F1802" w:rsidRPr="004E08AE" w:rsidRDefault="009F1802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>
        <w:rPr>
          <w:bCs/>
          <w:iCs/>
          <w:szCs w:val="24"/>
          <w:lang w:val="cs-CZ"/>
        </w:rPr>
        <w:t xml:space="preserve">zastoupena </w:t>
      </w:r>
      <w:r w:rsidR="00A63280" w:rsidRPr="00A63280">
        <w:rPr>
          <w:b/>
          <w:bCs/>
          <w:iCs/>
          <w:szCs w:val="24"/>
          <w:highlight w:val="yellow"/>
          <w:lang w:val="cs-CZ"/>
        </w:rPr>
        <w:t>VYMAZÁNO</w:t>
      </w:r>
      <w:r>
        <w:rPr>
          <w:bCs/>
          <w:iCs/>
          <w:szCs w:val="24"/>
          <w:lang w:val="cs-CZ"/>
        </w:rPr>
        <w:t>, ředitelem společnostní na základě plné moci</w:t>
      </w:r>
    </w:p>
    <w:p w14:paraId="6A03039B" w14:textId="77777777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10AE4C58" w14:textId="77777777" w:rsidR="00625AB3" w:rsidRPr="004E08AE" w:rsidRDefault="00625AB3" w:rsidP="0095778A">
      <w:pPr>
        <w:pStyle w:val="NoSpacing1"/>
        <w:ind w:left="142"/>
        <w:jc w:val="center"/>
        <w:rPr>
          <w:szCs w:val="24"/>
          <w:lang w:val="cs-CZ"/>
        </w:rPr>
      </w:pPr>
    </w:p>
    <w:p w14:paraId="09B38930" w14:textId="77777777" w:rsidR="00625AB3" w:rsidRPr="004E08AE" w:rsidRDefault="00625AB3" w:rsidP="0095778A">
      <w:pPr>
        <w:pStyle w:val="NoSpacing1"/>
        <w:ind w:left="142"/>
        <w:jc w:val="center"/>
        <w:rPr>
          <w:bCs/>
          <w:iCs/>
          <w:szCs w:val="24"/>
          <w:lang w:val="cs-CZ"/>
        </w:rPr>
      </w:pPr>
      <w:r w:rsidRPr="004E08AE">
        <w:rPr>
          <w:bCs/>
          <w:iCs/>
          <w:szCs w:val="24"/>
          <w:lang w:val="cs-CZ"/>
        </w:rPr>
        <w:t xml:space="preserve">dále jen </w:t>
      </w:r>
      <w:r w:rsidRPr="004E08AE">
        <w:rPr>
          <w:b/>
          <w:bCs/>
          <w:iCs/>
          <w:szCs w:val="24"/>
          <w:lang w:val="cs-CZ"/>
        </w:rPr>
        <w:t xml:space="preserve">„Prodávající“ </w:t>
      </w:r>
      <w:r w:rsidRPr="004E08AE">
        <w:rPr>
          <w:bCs/>
          <w:iCs/>
          <w:szCs w:val="24"/>
          <w:lang w:val="cs-CZ"/>
        </w:rPr>
        <w:t>na straně druhé</w:t>
      </w:r>
    </w:p>
    <w:p w14:paraId="47A2B946" w14:textId="77777777"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48AA8D2B" w14:textId="77777777" w:rsidR="00625AB3" w:rsidRPr="004E08AE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51F68330" w14:textId="77777777"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91396BC" w14:textId="77777777" w:rsidR="00625AB3" w:rsidRDefault="00625AB3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34FDBA2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04DBCF87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FB52197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62D69CD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5E4C7944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28CB475A" w14:textId="77777777" w:rsidR="00C21785" w:rsidRDefault="00C21785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B17F187" w14:textId="77777777" w:rsidR="00C21785" w:rsidRDefault="00C21785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36D4FB46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23B8708B" w14:textId="77777777" w:rsidR="000D6F16" w:rsidRDefault="000D6F16" w:rsidP="0095778A">
      <w:pPr>
        <w:pStyle w:val="NoSpacing1"/>
        <w:ind w:left="708"/>
        <w:jc w:val="center"/>
        <w:rPr>
          <w:szCs w:val="24"/>
          <w:lang w:val="cs-CZ"/>
        </w:rPr>
      </w:pPr>
    </w:p>
    <w:p w14:paraId="7747ACB4" w14:textId="77777777" w:rsidR="00625AB3" w:rsidRPr="004E08AE" w:rsidRDefault="00625AB3" w:rsidP="0095778A">
      <w:pPr>
        <w:pStyle w:val="NoSpacing1"/>
        <w:jc w:val="both"/>
        <w:rPr>
          <w:szCs w:val="24"/>
          <w:lang w:val="cs-CZ"/>
        </w:rPr>
      </w:pPr>
    </w:p>
    <w:p w14:paraId="13B97F09" w14:textId="77777777" w:rsidR="00625AB3" w:rsidRPr="004E08AE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8AE">
        <w:rPr>
          <w:rFonts w:ascii="Times New Roman" w:hAnsi="Times New Roman"/>
          <w:b/>
          <w:sz w:val="24"/>
          <w:szCs w:val="24"/>
        </w:rPr>
        <w:t xml:space="preserve">I. </w:t>
      </w:r>
      <w:r w:rsidRPr="004E08A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4E4B49AB" w14:textId="77777777" w:rsidR="00625AB3" w:rsidRPr="004E08AE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E08AE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2D52DED5" w14:textId="2EAF8914" w:rsidR="00C33F73" w:rsidRPr="00271382" w:rsidRDefault="00C33F73" w:rsidP="007A33E1">
      <w:pPr>
        <w:keepNext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71382">
        <w:rPr>
          <w:rFonts w:ascii="Times New Roman" w:eastAsia="Times New Roman" w:hAnsi="Times New Roman"/>
          <w:sz w:val="24"/>
          <w:szCs w:val="20"/>
        </w:rPr>
        <w:t xml:space="preserve">Prodávající </w:t>
      </w:r>
      <w:r w:rsidR="007941CF">
        <w:rPr>
          <w:rFonts w:ascii="Times New Roman" w:eastAsia="Times New Roman" w:hAnsi="Times New Roman"/>
          <w:sz w:val="24"/>
          <w:szCs w:val="20"/>
        </w:rPr>
        <w:t xml:space="preserve">se 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touto smlouvou </w:t>
      </w:r>
      <w:r w:rsidR="006F2DC1">
        <w:rPr>
          <w:rFonts w:ascii="Times New Roman" w:eastAsia="Times New Roman" w:hAnsi="Times New Roman"/>
          <w:sz w:val="24"/>
          <w:szCs w:val="20"/>
        </w:rPr>
        <w:t>zavazuje odevzdat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Kupujícímu</w:t>
      </w:r>
      <w:r w:rsidR="00625AB3"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4F1677" w:rsidRPr="004F1677">
        <w:rPr>
          <w:rFonts w:ascii="Times New Roman" w:eastAsia="Times New Roman" w:hAnsi="Times New Roman"/>
          <w:sz w:val="24"/>
          <w:szCs w:val="20"/>
        </w:rPr>
        <w:t xml:space="preserve">přístrojové vybavení systému NOX pro spánkové oddělení </w:t>
      </w:r>
      <w:r w:rsidR="00625AB3" w:rsidRPr="004F1677">
        <w:rPr>
          <w:rFonts w:ascii="Times New Roman" w:eastAsia="Times New Roman" w:hAnsi="Times New Roman"/>
          <w:sz w:val="24"/>
          <w:szCs w:val="20"/>
        </w:rPr>
        <w:t>s</w:t>
      </w:r>
      <w:r w:rsidRPr="004F1677">
        <w:rPr>
          <w:rFonts w:ascii="Times New Roman" w:eastAsia="Times New Roman" w:hAnsi="Times New Roman"/>
          <w:sz w:val="24"/>
          <w:szCs w:val="20"/>
        </w:rPr>
        <w:t>polu s</w:t>
      </w:r>
      <w:r w:rsidR="004F1677" w:rsidRPr="004F1677">
        <w:rPr>
          <w:rFonts w:ascii="Times New Roman" w:eastAsia="Times New Roman" w:hAnsi="Times New Roman"/>
          <w:sz w:val="24"/>
          <w:szCs w:val="20"/>
        </w:rPr>
        <w:t> </w:t>
      </w:r>
      <w:r w:rsidR="003F3F04" w:rsidRPr="004F1677">
        <w:rPr>
          <w:rFonts w:ascii="Times New Roman" w:eastAsia="Times New Roman" w:hAnsi="Times New Roman"/>
          <w:sz w:val="24"/>
          <w:szCs w:val="20"/>
        </w:rPr>
        <w:t>příslušenstvím</w:t>
      </w:r>
      <w:r w:rsidR="004F1677" w:rsidRPr="004F1677">
        <w:rPr>
          <w:rFonts w:ascii="Times New Roman" w:eastAsia="Times New Roman" w:hAnsi="Times New Roman"/>
          <w:sz w:val="24"/>
          <w:szCs w:val="20"/>
        </w:rPr>
        <w:t xml:space="preserve">, to vše </w:t>
      </w:r>
      <w:r w:rsidR="001B3D59" w:rsidRPr="004F1677">
        <w:rPr>
          <w:rFonts w:ascii="Times New Roman" w:eastAsia="Times New Roman" w:hAnsi="Times New Roman"/>
          <w:sz w:val="24"/>
          <w:szCs w:val="20"/>
        </w:rPr>
        <w:t>dle</w:t>
      </w:r>
      <w:r w:rsidR="00625AB3" w:rsidRPr="004F1677">
        <w:rPr>
          <w:rFonts w:ascii="Times New Roman" w:eastAsia="Times New Roman" w:hAnsi="Times New Roman"/>
          <w:sz w:val="24"/>
          <w:szCs w:val="20"/>
        </w:rPr>
        <w:t xml:space="preserve"> přílo</w:t>
      </w:r>
      <w:r w:rsidR="001B3D59" w:rsidRPr="004F1677">
        <w:rPr>
          <w:rFonts w:ascii="Times New Roman" w:eastAsia="Times New Roman" w:hAnsi="Times New Roman"/>
          <w:sz w:val="24"/>
          <w:szCs w:val="20"/>
        </w:rPr>
        <w:t>hy</w:t>
      </w:r>
      <w:r w:rsidR="00625AB3" w:rsidRPr="004F1677">
        <w:rPr>
          <w:rFonts w:ascii="Times New Roman" w:eastAsia="Times New Roman" w:hAnsi="Times New Roman"/>
          <w:sz w:val="24"/>
          <w:szCs w:val="20"/>
        </w:rPr>
        <w:t xml:space="preserve"> č. 1 této smlouvy</w:t>
      </w:r>
      <w:r w:rsidR="00625AB3"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0A5C17" w:rsidRPr="004F1677">
        <w:rPr>
          <w:rFonts w:ascii="Times New Roman" w:eastAsia="Times New Roman" w:hAnsi="Times New Roman"/>
          <w:sz w:val="24"/>
          <w:szCs w:val="20"/>
        </w:rPr>
        <w:t>- specifikace</w:t>
      </w:r>
      <w:r w:rsidR="00606E1D" w:rsidRPr="004F1677">
        <w:rPr>
          <w:rFonts w:ascii="Times New Roman" w:eastAsia="Times New Roman" w:hAnsi="Times New Roman"/>
          <w:sz w:val="24"/>
          <w:szCs w:val="20"/>
        </w:rPr>
        <w:t xml:space="preserve"> předmětu kupní smlouvy</w:t>
      </w:r>
      <w:r w:rsidR="000A5C17"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625AB3" w:rsidRPr="00271382">
        <w:rPr>
          <w:rFonts w:ascii="Times New Roman" w:eastAsia="Times New Roman" w:hAnsi="Times New Roman"/>
          <w:sz w:val="24"/>
          <w:szCs w:val="24"/>
        </w:rPr>
        <w:t>(dále jen „</w:t>
      </w:r>
      <w:r w:rsidR="007941CF" w:rsidRPr="007941CF">
        <w:rPr>
          <w:rFonts w:ascii="Times New Roman" w:eastAsia="Times New Roman" w:hAnsi="Times New Roman"/>
          <w:b/>
          <w:sz w:val="24"/>
          <w:szCs w:val="24"/>
        </w:rPr>
        <w:t>P</w:t>
      </w:r>
      <w:r w:rsidRPr="00271382">
        <w:rPr>
          <w:rFonts w:ascii="Times New Roman" w:eastAsia="Times New Roman" w:hAnsi="Times New Roman"/>
          <w:b/>
          <w:sz w:val="24"/>
          <w:szCs w:val="24"/>
        </w:rPr>
        <w:t>ředmět koupě</w:t>
      </w:r>
      <w:r w:rsidRPr="00271382">
        <w:rPr>
          <w:rFonts w:ascii="Times New Roman" w:eastAsia="Times New Roman" w:hAnsi="Times New Roman"/>
          <w:sz w:val="24"/>
          <w:szCs w:val="24"/>
        </w:rPr>
        <w:t>“)</w:t>
      </w:r>
      <w:r w:rsidR="00682802">
        <w:rPr>
          <w:rFonts w:ascii="Times New Roman" w:eastAsia="Times New Roman" w:hAnsi="Times New Roman"/>
          <w:sz w:val="24"/>
          <w:szCs w:val="24"/>
        </w:rPr>
        <w:t>, jakož i v souladu s podmínkami této smlouvy,</w:t>
      </w:r>
      <w:r w:rsidR="00271382" w:rsidRPr="00271382">
        <w:rPr>
          <w:rFonts w:ascii="Times New Roman" w:eastAsia="Times New Roman" w:hAnsi="Times New Roman"/>
          <w:sz w:val="24"/>
          <w:szCs w:val="24"/>
        </w:rPr>
        <w:t xml:space="preserve"> a </w:t>
      </w:r>
      <w:r w:rsidR="006F2DC1">
        <w:rPr>
          <w:rFonts w:ascii="Times New Roman" w:eastAsia="Times New Roman" w:hAnsi="Times New Roman"/>
          <w:sz w:val="24"/>
          <w:szCs w:val="24"/>
        </w:rPr>
        <w:t>umožnit</w:t>
      </w:r>
      <w:r w:rsidR="00271382" w:rsidRPr="00271382">
        <w:rPr>
          <w:rFonts w:ascii="Times New Roman" w:eastAsia="Times New Roman" w:hAnsi="Times New Roman"/>
          <w:sz w:val="24"/>
          <w:szCs w:val="24"/>
        </w:rPr>
        <w:t xml:space="preserve"> 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Kupujícímu </w:t>
      </w:r>
      <w:r w:rsidR="006F2DC1">
        <w:rPr>
          <w:rFonts w:ascii="Times New Roman" w:eastAsia="Times New Roman" w:hAnsi="Times New Roman"/>
          <w:sz w:val="24"/>
          <w:szCs w:val="24"/>
        </w:rPr>
        <w:t>nabýt vlastnické právo k </w:t>
      </w:r>
      <w:r w:rsidR="007941CF">
        <w:rPr>
          <w:rFonts w:ascii="Times New Roman" w:eastAsia="Times New Roman" w:hAnsi="Times New Roman"/>
          <w:sz w:val="24"/>
          <w:szCs w:val="24"/>
        </w:rPr>
        <w:t>P</w:t>
      </w:r>
      <w:r w:rsidR="006F2DC1">
        <w:rPr>
          <w:rFonts w:ascii="Times New Roman" w:eastAsia="Times New Roman" w:hAnsi="Times New Roman"/>
          <w:sz w:val="24"/>
          <w:szCs w:val="24"/>
        </w:rPr>
        <w:t>ředmětu koupě</w:t>
      </w:r>
      <w:r w:rsidR="00271382" w:rsidRPr="00271382">
        <w:rPr>
          <w:rFonts w:ascii="Times New Roman" w:eastAsia="Times New Roman" w:hAnsi="Times New Roman"/>
          <w:sz w:val="24"/>
          <w:szCs w:val="24"/>
        </w:rPr>
        <w:t>, a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4"/>
        </w:rPr>
        <w:t>Kupující</w:t>
      </w:r>
      <w:r w:rsidR="006F2DC1">
        <w:rPr>
          <w:rFonts w:ascii="Times New Roman" w:eastAsia="Times New Roman" w:hAnsi="Times New Roman"/>
          <w:sz w:val="24"/>
          <w:szCs w:val="24"/>
        </w:rPr>
        <w:t xml:space="preserve"> se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0"/>
        </w:rPr>
        <w:t>touto smlouvou</w:t>
      </w:r>
      <w:r w:rsidR="006F2DC1">
        <w:rPr>
          <w:rFonts w:ascii="Times New Roman" w:eastAsia="Times New Roman" w:hAnsi="Times New Roman"/>
          <w:sz w:val="24"/>
          <w:szCs w:val="20"/>
        </w:rPr>
        <w:t xml:space="preserve"> zavazuje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7941CF">
        <w:rPr>
          <w:rFonts w:ascii="Times New Roman" w:eastAsia="Times New Roman" w:hAnsi="Times New Roman"/>
          <w:sz w:val="24"/>
          <w:szCs w:val="20"/>
        </w:rPr>
        <w:t>P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ředmět </w:t>
      </w:r>
      <w:r w:rsidR="00271382">
        <w:rPr>
          <w:rFonts w:ascii="Times New Roman" w:eastAsia="Times New Roman" w:hAnsi="Times New Roman"/>
          <w:sz w:val="24"/>
          <w:szCs w:val="20"/>
        </w:rPr>
        <w:t xml:space="preserve">koupě </w:t>
      </w:r>
      <w:r w:rsidRPr="00271382">
        <w:rPr>
          <w:rFonts w:ascii="Times New Roman" w:eastAsia="Times New Roman" w:hAnsi="Times New Roman"/>
          <w:sz w:val="24"/>
          <w:szCs w:val="20"/>
        </w:rPr>
        <w:t>př</w:t>
      </w:r>
      <w:r w:rsidR="006F2DC1">
        <w:rPr>
          <w:rFonts w:ascii="Times New Roman" w:eastAsia="Times New Roman" w:hAnsi="Times New Roman"/>
          <w:sz w:val="24"/>
          <w:szCs w:val="20"/>
        </w:rPr>
        <w:t>evzít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do svého vlastnictví </w:t>
      </w:r>
      <w:r w:rsidR="00271382">
        <w:rPr>
          <w:rFonts w:ascii="Times New Roman" w:eastAsia="Times New Roman" w:hAnsi="Times New Roman"/>
          <w:sz w:val="24"/>
          <w:szCs w:val="20"/>
        </w:rPr>
        <w:t xml:space="preserve">a </w:t>
      </w:r>
      <w:r w:rsidR="006F2DC1">
        <w:rPr>
          <w:rFonts w:ascii="Times New Roman" w:eastAsia="Times New Roman" w:hAnsi="Times New Roman"/>
          <w:sz w:val="24"/>
          <w:szCs w:val="20"/>
        </w:rPr>
        <w:t>z</w:t>
      </w:r>
      <w:r w:rsidR="00271382">
        <w:rPr>
          <w:rFonts w:ascii="Times New Roman" w:eastAsia="Times New Roman" w:hAnsi="Times New Roman"/>
          <w:sz w:val="24"/>
          <w:szCs w:val="20"/>
        </w:rPr>
        <w:t>aplatit</w:t>
      </w:r>
      <w:r w:rsidR="006F2DC1">
        <w:rPr>
          <w:rFonts w:ascii="Times New Roman" w:eastAsia="Times New Roman" w:hAnsi="Times New Roman"/>
          <w:sz w:val="24"/>
          <w:szCs w:val="20"/>
        </w:rPr>
        <w:t xml:space="preserve"> Prodávajícímu</w:t>
      </w:r>
      <w:r w:rsid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níže v </w:t>
      </w:r>
      <w:r w:rsidRPr="00271382">
        <w:rPr>
          <w:rFonts w:ascii="Times New Roman" w:eastAsia="Times New Roman" w:hAnsi="Times New Roman"/>
          <w:sz w:val="24"/>
          <w:szCs w:val="24"/>
        </w:rPr>
        <w:t>čl. II. odst. 2.1</w:t>
      </w:r>
      <w:r w:rsidR="007A33E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71382">
        <w:rPr>
          <w:rFonts w:ascii="Times New Roman" w:eastAsia="Times New Roman" w:hAnsi="Times New Roman"/>
          <w:sz w:val="24"/>
          <w:szCs w:val="24"/>
        </w:rPr>
        <w:t>této smlouvy</w:t>
      </w:r>
      <w:r w:rsidRPr="00271382">
        <w:rPr>
          <w:rFonts w:ascii="Times New Roman" w:eastAsia="Times New Roman" w:hAnsi="Times New Roman"/>
          <w:sz w:val="24"/>
          <w:szCs w:val="20"/>
        </w:rPr>
        <w:t xml:space="preserve"> </w:t>
      </w:r>
      <w:r w:rsidR="00FC3401">
        <w:rPr>
          <w:rFonts w:ascii="Times New Roman" w:eastAsia="Times New Roman" w:hAnsi="Times New Roman"/>
          <w:sz w:val="24"/>
          <w:szCs w:val="20"/>
        </w:rPr>
        <w:t>u</w:t>
      </w:r>
      <w:r w:rsidRPr="00271382">
        <w:rPr>
          <w:rFonts w:ascii="Times New Roman" w:eastAsia="Times New Roman" w:hAnsi="Times New Roman"/>
          <w:sz w:val="24"/>
          <w:szCs w:val="20"/>
        </w:rPr>
        <w:t>jednanou kupní cenu</w:t>
      </w:r>
      <w:r w:rsidRPr="00271382">
        <w:rPr>
          <w:rFonts w:ascii="Times New Roman" w:eastAsia="Times New Roman" w:hAnsi="Times New Roman"/>
          <w:sz w:val="24"/>
          <w:szCs w:val="24"/>
        </w:rPr>
        <w:t>.</w:t>
      </w:r>
    </w:p>
    <w:p w14:paraId="5E863C45" w14:textId="77777777" w:rsidR="00C33F73" w:rsidRPr="00C33F73" w:rsidRDefault="00C33F73" w:rsidP="007A33E1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2D0FB55" w14:textId="1F626D51"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B75BB">
        <w:rPr>
          <w:rFonts w:ascii="Times New Roman" w:eastAsia="Times New Roman" w:hAnsi="Times New Roman"/>
          <w:sz w:val="24"/>
          <w:szCs w:val="24"/>
        </w:rPr>
        <w:t xml:space="preserve">Prodávající se zavazuje dodat </w:t>
      </w:r>
      <w:r w:rsidR="00271382">
        <w:rPr>
          <w:rFonts w:ascii="Times New Roman" w:eastAsia="Times New Roman" w:hAnsi="Times New Roman"/>
          <w:sz w:val="24"/>
          <w:szCs w:val="24"/>
        </w:rPr>
        <w:t xml:space="preserve">Kupujícímu </w:t>
      </w:r>
      <w:r w:rsidR="007941CF">
        <w:rPr>
          <w:rFonts w:ascii="Times New Roman" w:eastAsia="Times New Roman" w:hAnsi="Times New Roman"/>
          <w:sz w:val="24"/>
          <w:szCs w:val="20"/>
        </w:rPr>
        <w:t>P</w:t>
      </w:r>
      <w:r w:rsidR="008C4478">
        <w:rPr>
          <w:rFonts w:ascii="Times New Roman" w:eastAsia="Times New Roman" w:hAnsi="Times New Roman"/>
          <w:sz w:val="24"/>
          <w:szCs w:val="20"/>
        </w:rPr>
        <w:t>ředmět koupě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 nový</w:t>
      </w:r>
      <w:r w:rsidRPr="002B75BB">
        <w:rPr>
          <w:rFonts w:ascii="Times New Roman" w:eastAsia="Times New Roman" w:hAnsi="Times New Roman"/>
          <w:sz w:val="24"/>
          <w:szCs w:val="24"/>
        </w:rPr>
        <w:t>, nepoužit</w:t>
      </w:r>
      <w:r w:rsidR="0043358E">
        <w:rPr>
          <w:rFonts w:ascii="Times New Roman" w:eastAsia="Times New Roman" w:hAnsi="Times New Roman"/>
          <w:sz w:val="24"/>
          <w:szCs w:val="24"/>
        </w:rPr>
        <w:t>ý</w:t>
      </w:r>
      <w:r w:rsidR="00CB19BC">
        <w:rPr>
          <w:rFonts w:ascii="Times New Roman" w:eastAsia="Times New Roman" w:hAnsi="Times New Roman"/>
          <w:sz w:val="24"/>
          <w:szCs w:val="24"/>
        </w:rPr>
        <w:t>, nikoliv repasovaný</w:t>
      </w:r>
      <w:r w:rsidRPr="002B75BB">
        <w:rPr>
          <w:rFonts w:ascii="Times New Roman" w:eastAsia="Times New Roman" w:hAnsi="Times New Roman"/>
          <w:sz w:val="24"/>
          <w:szCs w:val="24"/>
        </w:rPr>
        <w:t>,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 </w:t>
      </w:r>
      <w:r w:rsidR="00C446C9">
        <w:rPr>
          <w:rFonts w:ascii="Times New Roman" w:eastAsia="Times New Roman" w:hAnsi="Times New Roman"/>
          <w:sz w:val="24"/>
          <w:szCs w:val="24"/>
        </w:rPr>
        <w:t xml:space="preserve">bez faktických či právních vad </w:t>
      </w:r>
      <w:r w:rsidRPr="002B75BB">
        <w:rPr>
          <w:rFonts w:ascii="Times New Roman" w:eastAsia="Times New Roman" w:hAnsi="Times New Roman"/>
          <w:sz w:val="24"/>
          <w:szCs w:val="24"/>
        </w:rPr>
        <w:t xml:space="preserve">a </w:t>
      </w:r>
      <w:r w:rsidR="00694FAB">
        <w:rPr>
          <w:rFonts w:ascii="Times New Roman" w:eastAsia="Times New Roman" w:hAnsi="Times New Roman"/>
          <w:sz w:val="24"/>
          <w:szCs w:val="24"/>
        </w:rPr>
        <w:t xml:space="preserve">splnit </w:t>
      </w:r>
      <w:r w:rsidR="0043358E">
        <w:rPr>
          <w:rFonts w:ascii="Times New Roman" w:eastAsia="Times New Roman" w:hAnsi="Times New Roman"/>
          <w:sz w:val="24"/>
          <w:szCs w:val="24"/>
        </w:rPr>
        <w:t xml:space="preserve">veškeré povinnosti z této smlouvy </w:t>
      </w:r>
      <w:r w:rsidR="00D62EA8">
        <w:rPr>
          <w:rFonts w:ascii="Times New Roman" w:eastAsia="Times New Roman" w:hAnsi="Times New Roman"/>
          <w:sz w:val="24"/>
          <w:szCs w:val="24"/>
        </w:rPr>
        <w:t>řádně</w:t>
      </w:r>
      <w:r w:rsidR="00071E98">
        <w:rPr>
          <w:rFonts w:ascii="Times New Roman" w:eastAsia="Times New Roman" w:hAnsi="Times New Roman"/>
          <w:sz w:val="24"/>
          <w:szCs w:val="24"/>
        </w:rPr>
        <w:t xml:space="preserve"> a včas</w:t>
      </w:r>
      <w:r w:rsidR="00D62EA8">
        <w:rPr>
          <w:rFonts w:ascii="Times New Roman" w:eastAsia="Times New Roman" w:hAnsi="Times New Roman"/>
          <w:sz w:val="24"/>
          <w:szCs w:val="24"/>
        </w:rPr>
        <w:t>.</w:t>
      </w:r>
      <w:r w:rsidR="00EE6AA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C3ED8E" w14:textId="77777777" w:rsidR="0043358E" w:rsidRDefault="0043358E" w:rsidP="0095778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FB13919" w14:textId="77777777" w:rsidR="0043358E" w:rsidRDefault="00625AB3" w:rsidP="0095778A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B75BB">
        <w:rPr>
          <w:rFonts w:ascii="Times New Roman" w:eastAsia="Times New Roman" w:hAnsi="Times New Roman"/>
          <w:sz w:val="24"/>
          <w:szCs w:val="24"/>
        </w:rPr>
        <w:t>Prodávající prohlašuje, že</w:t>
      </w:r>
      <w:r w:rsidR="0043358E">
        <w:rPr>
          <w:rFonts w:ascii="Times New Roman" w:eastAsia="Times New Roman" w:hAnsi="Times New Roman"/>
          <w:sz w:val="24"/>
          <w:szCs w:val="24"/>
        </w:rPr>
        <w:t>:</w:t>
      </w:r>
    </w:p>
    <w:p w14:paraId="67F0FE37" w14:textId="39A4C4BF" w:rsidR="0043358E" w:rsidRDefault="0043358E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58E">
        <w:rPr>
          <w:rFonts w:ascii="Times New Roman" w:eastAsia="Times New Roman" w:hAnsi="Times New Roman"/>
          <w:sz w:val="24"/>
          <w:szCs w:val="24"/>
        </w:rPr>
        <w:t xml:space="preserve">dodáním </w:t>
      </w:r>
      <w:r w:rsidR="007941CF">
        <w:rPr>
          <w:rFonts w:ascii="Times New Roman" w:eastAsia="Times New Roman" w:hAnsi="Times New Roman"/>
          <w:sz w:val="24"/>
          <w:szCs w:val="24"/>
        </w:rPr>
        <w:t>P</w:t>
      </w:r>
      <w:r w:rsidR="008C4478">
        <w:rPr>
          <w:rFonts w:ascii="Times New Roman" w:eastAsia="Times New Roman" w:hAnsi="Times New Roman"/>
          <w:sz w:val="24"/>
          <w:szCs w:val="24"/>
        </w:rPr>
        <w:t>ředmětu koupě</w:t>
      </w:r>
      <w:r w:rsidRPr="0043358E">
        <w:rPr>
          <w:rFonts w:ascii="Times New Roman" w:eastAsia="Times New Roman" w:hAnsi="Times New Roman"/>
          <w:sz w:val="24"/>
          <w:szCs w:val="24"/>
        </w:rPr>
        <w:t xml:space="preserve"> neporušuje žádná práva třetích osob, neboť je </w:t>
      </w:r>
      <w:r w:rsidR="00F76D12">
        <w:rPr>
          <w:rFonts w:ascii="Times New Roman" w:eastAsia="Times New Roman" w:hAnsi="Times New Roman"/>
          <w:sz w:val="24"/>
          <w:szCs w:val="24"/>
        </w:rPr>
        <w:t xml:space="preserve">nebo se po uzavření této smlouvy stane </w:t>
      </w:r>
      <w:r w:rsidRPr="0043358E">
        <w:rPr>
          <w:rFonts w:ascii="Times New Roman" w:eastAsia="Times New Roman" w:hAnsi="Times New Roman"/>
          <w:sz w:val="24"/>
          <w:szCs w:val="24"/>
        </w:rPr>
        <w:t xml:space="preserve">jeho výlučným vlastníkem, má </w:t>
      </w:r>
      <w:r w:rsidR="00F76D12">
        <w:rPr>
          <w:rFonts w:ascii="Times New Roman" w:eastAsia="Times New Roman" w:hAnsi="Times New Roman"/>
          <w:sz w:val="24"/>
          <w:szCs w:val="24"/>
        </w:rPr>
        <w:t xml:space="preserve">nebo bude mít </w:t>
      </w:r>
      <w:r w:rsidRPr="0043358E">
        <w:rPr>
          <w:rFonts w:ascii="Times New Roman" w:eastAsia="Times New Roman" w:hAnsi="Times New Roman"/>
          <w:sz w:val="24"/>
          <w:szCs w:val="24"/>
        </w:rPr>
        <w:lastRenderedPageBreak/>
        <w:t>právo bez omezení s ním nakládat, a tedy i platně převést vlastnické právo k němu touto smlouvou na Kupujícího,</w:t>
      </w:r>
    </w:p>
    <w:p w14:paraId="700BD955" w14:textId="73EDDF70" w:rsidR="008C4478" w:rsidRDefault="007941CF" w:rsidP="0095778A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P</w:t>
      </w:r>
      <w:r w:rsidR="008C4478">
        <w:rPr>
          <w:rFonts w:ascii="Times New Roman" w:eastAsia="Times New Roman" w:hAnsi="Times New Roman"/>
          <w:sz w:val="24"/>
          <w:szCs w:val="20"/>
        </w:rPr>
        <w:t>ředmět koupě</w:t>
      </w:r>
      <w:r w:rsidR="0043358E" w:rsidRPr="0043358E">
        <w:rPr>
          <w:rFonts w:ascii="Times New Roman" w:eastAsia="Times New Roman" w:hAnsi="Times New Roman"/>
          <w:sz w:val="24"/>
          <w:szCs w:val="24"/>
        </w:rPr>
        <w:t xml:space="preserve"> </w:t>
      </w:r>
      <w:r w:rsidR="00F76D12">
        <w:rPr>
          <w:rFonts w:ascii="Times New Roman" w:eastAsia="Times New Roman" w:hAnsi="Times New Roman"/>
          <w:sz w:val="24"/>
          <w:szCs w:val="24"/>
        </w:rPr>
        <w:t>bude mít</w:t>
      </w:r>
      <w:r w:rsidR="0043358E" w:rsidRPr="0043358E">
        <w:rPr>
          <w:rFonts w:ascii="Times New Roman" w:eastAsia="Times New Roman" w:hAnsi="Times New Roman"/>
          <w:sz w:val="24"/>
          <w:szCs w:val="24"/>
        </w:rPr>
        <w:t xml:space="preserve"> </w:t>
      </w:r>
      <w:r w:rsidR="008C4478">
        <w:rPr>
          <w:rFonts w:ascii="Times New Roman" w:eastAsia="Times New Roman" w:hAnsi="Times New Roman"/>
          <w:sz w:val="24"/>
          <w:szCs w:val="24"/>
        </w:rPr>
        <w:t xml:space="preserve">veškeré </w:t>
      </w:r>
      <w:r w:rsidR="00E23C25">
        <w:rPr>
          <w:rFonts w:ascii="Times New Roman" w:eastAsia="Times New Roman" w:hAnsi="Times New Roman"/>
          <w:sz w:val="24"/>
          <w:szCs w:val="24"/>
        </w:rPr>
        <w:t xml:space="preserve">touto smlouvou ujednané </w:t>
      </w:r>
      <w:r w:rsidR="008C4478">
        <w:rPr>
          <w:rFonts w:ascii="Times New Roman" w:eastAsia="Times New Roman" w:hAnsi="Times New Roman"/>
          <w:sz w:val="24"/>
          <w:szCs w:val="24"/>
        </w:rPr>
        <w:t>vlastnosti</w:t>
      </w:r>
      <w:r w:rsidR="00E23C25">
        <w:rPr>
          <w:rFonts w:ascii="Times New Roman" w:eastAsia="Times New Roman" w:hAnsi="Times New Roman"/>
          <w:sz w:val="24"/>
          <w:szCs w:val="24"/>
        </w:rPr>
        <w:t>, jakož i vlastnosti</w:t>
      </w:r>
      <w:r w:rsidR="008C4478">
        <w:rPr>
          <w:rFonts w:ascii="Times New Roman" w:eastAsia="Times New Roman" w:hAnsi="Times New Roman"/>
          <w:sz w:val="24"/>
          <w:szCs w:val="24"/>
        </w:rPr>
        <w:t xml:space="preserve"> </w:t>
      </w:r>
      <w:r w:rsidR="00824B14">
        <w:rPr>
          <w:rFonts w:ascii="Times New Roman" w:eastAsia="Times New Roman" w:hAnsi="Times New Roman"/>
          <w:sz w:val="24"/>
          <w:szCs w:val="24"/>
        </w:rPr>
        <w:t>obvyklé</w:t>
      </w:r>
      <w:r w:rsidR="00E23C25">
        <w:rPr>
          <w:rFonts w:ascii="Times New Roman" w:eastAsia="Times New Roman" w:hAnsi="Times New Roman"/>
          <w:sz w:val="24"/>
          <w:szCs w:val="24"/>
        </w:rPr>
        <w:t>.</w:t>
      </w:r>
    </w:p>
    <w:p w14:paraId="2456E775" w14:textId="77777777" w:rsidR="00DD09CC" w:rsidRDefault="00DD09CC" w:rsidP="00DD09CC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DF2900D" w14:textId="0A79F57C" w:rsidR="00DD09CC" w:rsidRPr="006858E2" w:rsidRDefault="00DD09CC" w:rsidP="00DD09CC">
      <w:pPr>
        <w:pStyle w:val="Default"/>
        <w:numPr>
          <w:ilvl w:val="1"/>
          <w:numId w:val="3"/>
        </w:numPr>
        <w:spacing w:after="240"/>
        <w:ind w:left="567" w:hanging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odávající</w:t>
      </w:r>
      <w:r w:rsidRPr="003C1675">
        <w:rPr>
          <w:rFonts w:ascii="Times New Roman" w:hAnsi="Times New Roman" w:cs="Times New Roman"/>
        </w:rPr>
        <w:t xml:space="preserve"> </w:t>
      </w:r>
      <w:r w:rsidRPr="003C1675">
        <w:rPr>
          <w:rFonts w:ascii="Times New Roman" w:hAnsi="Times New Roman" w:cs="Times New Roman"/>
          <w:color w:val="auto"/>
        </w:rPr>
        <w:t xml:space="preserve">prohlašuje, že se v potřebném rozsahu seznámil s rozsahem a povahou </w:t>
      </w:r>
      <w:r>
        <w:rPr>
          <w:rFonts w:ascii="Times New Roman" w:hAnsi="Times New Roman" w:cs="Times New Roman"/>
          <w:color w:val="auto"/>
        </w:rPr>
        <w:t>Předmětu koupě</w:t>
      </w:r>
      <w:r w:rsidRPr="003C1675">
        <w:rPr>
          <w:rFonts w:ascii="Times New Roman" w:hAnsi="Times New Roman" w:cs="Times New Roman"/>
          <w:color w:val="auto"/>
        </w:rPr>
        <w:t>, že jsou mu známy veškeré technické, kvalitativní a dal</w:t>
      </w:r>
      <w:r>
        <w:rPr>
          <w:rFonts w:ascii="Times New Roman" w:hAnsi="Times New Roman" w:cs="Times New Roman"/>
          <w:color w:val="auto"/>
        </w:rPr>
        <w:t>ší podmínky nezbytné k jeho</w:t>
      </w:r>
      <w:r w:rsidRPr="003C1675">
        <w:rPr>
          <w:rFonts w:ascii="Times New Roman" w:hAnsi="Times New Roman" w:cs="Times New Roman"/>
          <w:color w:val="auto"/>
        </w:rPr>
        <w:t xml:space="preserve"> řádnému dodá</w:t>
      </w:r>
      <w:r>
        <w:rPr>
          <w:rFonts w:ascii="Times New Roman" w:hAnsi="Times New Roman" w:cs="Times New Roman"/>
          <w:color w:val="auto"/>
        </w:rPr>
        <w:t xml:space="preserve">ní </w:t>
      </w:r>
      <w:r w:rsidRPr="003C1675">
        <w:rPr>
          <w:rFonts w:ascii="Times New Roman" w:hAnsi="Times New Roman" w:cs="Times New Roman"/>
          <w:color w:val="auto"/>
        </w:rPr>
        <w:t xml:space="preserve">a že v tomto směru disponuje nezbytně nutnými kapacitami a odbornými znalostmi. </w:t>
      </w:r>
      <w:r>
        <w:rPr>
          <w:rFonts w:ascii="Times New Roman" w:hAnsi="Times New Roman" w:cs="Times New Roman"/>
        </w:rPr>
        <w:t>Prodávající</w:t>
      </w:r>
      <w:r w:rsidRPr="003C1675">
        <w:rPr>
          <w:rFonts w:ascii="Times New Roman" w:hAnsi="Times New Roman" w:cs="Times New Roman"/>
        </w:rPr>
        <w:t xml:space="preserve"> 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se zavazuje </w:t>
      </w:r>
      <w:r w:rsidR="004F1677">
        <w:rPr>
          <w:rFonts w:ascii="Times New Roman" w:hAnsi="Times New Roman" w:cs="Times New Roman"/>
          <w:snapToGrid w:val="0"/>
          <w:color w:val="auto"/>
        </w:rPr>
        <w:t>dodat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 </w:t>
      </w:r>
      <w:r>
        <w:rPr>
          <w:rFonts w:ascii="Times New Roman" w:hAnsi="Times New Roman" w:cs="Times New Roman"/>
          <w:snapToGrid w:val="0"/>
          <w:color w:val="auto"/>
        </w:rPr>
        <w:t>Předmět koupě</w:t>
      </w:r>
      <w:r w:rsidRPr="003C1675">
        <w:rPr>
          <w:rFonts w:ascii="Times New Roman" w:hAnsi="Times New Roman" w:cs="Times New Roman"/>
          <w:snapToGrid w:val="0"/>
          <w:color w:val="auto"/>
        </w:rPr>
        <w:t xml:space="preserve"> dle této </w:t>
      </w:r>
      <w:r>
        <w:rPr>
          <w:rFonts w:ascii="Times New Roman" w:hAnsi="Times New Roman" w:cs="Times New Roman"/>
          <w:snapToGrid w:val="0"/>
          <w:color w:val="auto"/>
        </w:rPr>
        <w:t>s</w:t>
      </w:r>
      <w:r w:rsidRPr="003C1675">
        <w:rPr>
          <w:rFonts w:ascii="Times New Roman" w:hAnsi="Times New Roman" w:cs="Times New Roman"/>
          <w:snapToGrid w:val="0"/>
          <w:color w:val="auto"/>
        </w:rPr>
        <w:t>mlouvy řádně a včas, a to s odbornou péčí ve smyslu § 5 OZ.</w:t>
      </w:r>
    </w:p>
    <w:p w14:paraId="086F9409" w14:textId="77777777" w:rsidR="00DD09CC" w:rsidRPr="00DD09CC" w:rsidRDefault="00DD09CC" w:rsidP="00DD0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AB58A77" w14:textId="119D8E57" w:rsidR="0043358E" w:rsidRDefault="008C4478" w:rsidP="0095778A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CAB2B3" w14:textId="77777777"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zCs w:val="24"/>
          <w:lang w:val="cs-CZ"/>
        </w:rPr>
      </w:pPr>
      <w:r w:rsidRPr="002B75BB">
        <w:rPr>
          <w:b/>
          <w:szCs w:val="24"/>
          <w:lang w:val="cs-CZ"/>
        </w:rPr>
        <w:t xml:space="preserve">II. </w:t>
      </w:r>
    </w:p>
    <w:p w14:paraId="2E366853" w14:textId="77777777" w:rsidR="00625AB3" w:rsidRPr="002B75BB" w:rsidRDefault="00625AB3" w:rsidP="0095778A">
      <w:pPr>
        <w:pStyle w:val="NoSpacing1"/>
        <w:keepNext/>
        <w:ind w:left="567" w:hanging="567"/>
        <w:jc w:val="center"/>
        <w:rPr>
          <w:b/>
          <w:spacing w:val="-2"/>
          <w:szCs w:val="24"/>
          <w:lang w:val="cs-CZ"/>
        </w:rPr>
      </w:pPr>
      <w:r w:rsidRPr="002B75BB">
        <w:rPr>
          <w:b/>
          <w:spacing w:val="-2"/>
          <w:szCs w:val="24"/>
          <w:lang w:val="cs-CZ"/>
        </w:rPr>
        <w:t>Kupní cena a platební podmínky</w:t>
      </w:r>
    </w:p>
    <w:p w14:paraId="32895D55" w14:textId="5ECAA9E2" w:rsidR="00625AB3" w:rsidRPr="002B75BB" w:rsidRDefault="00625AB3" w:rsidP="0095778A">
      <w:pPr>
        <w:pStyle w:val="OdstavceSmlouva"/>
        <w:keepNext/>
        <w:ind w:left="567" w:hanging="567"/>
      </w:pPr>
      <w:r w:rsidRPr="002B75BB">
        <w:t xml:space="preserve">Smluvní strany se dohodly na kupní ceně za </w:t>
      </w:r>
      <w:r w:rsidR="00631627">
        <w:t>P</w:t>
      </w:r>
      <w:r w:rsidRPr="002B75BB">
        <w:t xml:space="preserve">ředmět koupě ve výši: </w:t>
      </w:r>
    </w:p>
    <w:p w14:paraId="5ACE50A8" w14:textId="67050B75" w:rsidR="00625AB3" w:rsidRPr="009F1802" w:rsidRDefault="009F1802" w:rsidP="0095778A">
      <w:pPr>
        <w:pStyle w:val="OdstavceSmlouva"/>
        <w:keepNext/>
        <w:numPr>
          <w:ilvl w:val="0"/>
          <w:numId w:val="0"/>
        </w:numPr>
        <w:ind w:left="1134" w:hanging="567"/>
      </w:pPr>
      <w:r>
        <w:t xml:space="preserve">591 000,- </w:t>
      </w:r>
      <w:r w:rsidR="00625AB3" w:rsidRPr="009F1802">
        <w:t>Kč bez DPH,</w:t>
      </w:r>
    </w:p>
    <w:p w14:paraId="37F92183" w14:textId="64D702FB" w:rsidR="00625AB3" w:rsidRPr="009F1802" w:rsidRDefault="009F1802" w:rsidP="0095778A">
      <w:pPr>
        <w:pStyle w:val="OdstavceSmlouva"/>
        <w:keepNext/>
        <w:numPr>
          <w:ilvl w:val="0"/>
          <w:numId w:val="0"/>
        </w:numPr>
        <w:ind w:left="1134" w:hanging="567"/>
      </w:pPr>
      <w:r>
        <w:t xml:space="preserve">124 110,- </w:t>
      </w:r>
      <w:r w:rsidR="00625AB3" w:rsidRPr="009F1802">
        <w:t>Kč odpovídající DPH v zákonné výši,</w:t>
      </w:r>
    </w:p>
    <w:p w14:paraId="6B876851" w14:textId="0EEEB0F7" w:rsidR="00625AB3" w:rsidRPr="009F1802" w:rsidRDefault="009F1802" w:rsidP="0095778A">
      <w:pPr>
        <w:pStyle w:val="OdstavceSmlouva"/>
        <w:keepNext/>
        <w:numPr>
          <w:ilvl w:val="0"/>
          <w:numId w:val="0"/>
        </w:numPr>
        <w:ind w:left="1134" w:hanging="567"/>
      </w:pPr>
      <w:r>
        <w:t xml:space="preserve">715 110,- </w:t>
      </w:r>
      <w:r w:rsidR="00625AB3" w:rsidRPr="009F1802">
        <w:t xml:space="preserve">Kč včetně DPH. </w:t>
      </w:r>
    </w:p>
    <w:p w14:paraId="334BC341" w14:textId="7C8E5E90" w:rsidR="00336112" w:rsidRDefault="00336112" w:rsidP="0095778A">
      <w:pPr>
        <w:pStyle w:val="OdstavceSmlouva"/>
        <w:keepNext/>
        <w:numPr>
          <w:ilvl w:val="0"/>
          <w:numId w:val="0"/>
        </w:numPr>
        <w:ind w:left="1134" w:hanging="567"/>
      </w:pPr>
    </w:p>
    <w:p w14:paraId="23713949" w14:textId="496BA7F8" w:rsidR="00336112" w:rsidRPr="00336112" w:rsidRDefault="00336112" w:rsidP="00336112">
      <w:pPr>
        <w:jc w:val="both"/>
        <w:rPr>
          <w:rFonts w:ascii="Times New Roman" w:hAnsi="Times New Roman"/>
          <w:sz w:val="24"/>
          <w:szCs w:val="24"/>
        </w:rPr>
      </w:pPr>
      <w:r w:rsidRPr="00B97035">
        <w:rPr>
          <w:rFonts w:ascii="Times New Roman" w:hAnsi="Times New Roman"/>
          <w:sz w:val="24"/>
          <w:szCs w:val="24"/>
        </w:rPr>
        <w:t>Kupující uvádí, že plnění v rozsahu „Rozšíření přístrojového vybavení systému NOX pro spánkové oddělení</w:t>
      </w:r>
      <w:r w:rsidRPr="00B97035">
        <w:t xml:space="preserve">“ </w:t>
      </w:r>
      <w:r w:rsidRPr="00B97035">
        <w:rPr>
          <w:rFonts w:ascii="Times New Roman" w:hAnsi="Times New Roman"/>
          <w:sz w:val="24"/>
          <w:szCs w:val="24"/>
        </w:rPr>
        <w:t xml:space="preserve">bude ze strany NUDZ jako výdaj financován z projektu IROP s názvem Podpora akutní a specializované lůžkové psychiatrické péče v NUDZ, </w:t>
      </w:r>
      <w:proofErr w:type="spellStart"/>
      <w:r w:rsidRPr="00B97035">
        <w:rPr>
          <w:rFonts w:ascii="Times New Roman" w:hAnsi="Times New Roman"/>
          <w:sz w:val="24"/>
          <w:szCs w:val="24"/>
        </w:rPr>
        <w:t>reg.č</w:t>
      </w:r>
      <w:proofErr w:type="spellEnd"/>
      <w:r w:rsidRPr="00B97035">
        <w:rPr>
          <w:rFonts w:ascii="Times New Roman" w:hAnsi="Times New Roman"/>
          <w:sz w:val="24"/>
          <w:szCs w:val="24"/>
        </w:rPr>
        <w:t>. CZ.06.04.03/00/22_057/0003893. Tím není dotčeno, že vůči Prodávajícímu je plátcem celé kupní ceny Kupující.</w:t>
      </w:r>
    </w:p>
    <w:p w14:paraId="7CCEC53A" w14:textId="77777777" w:rsidR="00336112" w:rsidRPr="002B75BB" w:rsidRDefault="00336112" w:rsidP="0095778A">
      <w:pPr>
        <w:pStyle w:val="OdstavceSmlouva"/>
        <w:keepNext/>
        <w:numPr>
          <w:ilvl w:val="0"/>
          <w:numId w:val="0"/>
        </w:numPr>
        <w:ind w:left="1134" w:hanging="567"/>
      </w:pPr>
    </w:p>
    <w:p w14:paraId="44B9E170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567" w:hanging="567"/>
      </w:pPr>
    </w:p>
    <w:p w14:paraId="5B045F1A" w14:textId="5ECAEEA2" w:rsidR="00C21785" w:rsidRPr="00C21785" w:rsidRDefault="00625AB3" w:rsidP="00C21785">
      <w:pPr>
        <w:pStyle w:val="OdstavceSmlouva"/>
        <w:ind w:left="567" w:hanging="567"/>
      </w:pPr>
      <w:r w:rsidRPr="002B75BB">
        <w:t>Kupní cena dle čl. II. odst. 2.1 této smlouvy v sobě zahrnuje veškeré náklady</w:t>
      </w:r>
      <w:r w:rsidR="004848C5">
        <w:t xml:space="preserve"> (včetně všech cel, daní a poplatků)</w:t>
      </w:r>
      <w:r w:rsidRPr="002B75BB">
        <w:t xml:space="preserve">, které </w:t>
      </w:r>
      <w:r w:rsidRPr="002B75BB">
        <w:lastRenderedPageBreak/>
        <w:t>jsou spojeny s</w:t>
      </w:r>
      <w:r w:rsidR="00E23C25">
        <w:t>e splněním povinnosti</w:t>
      </w:r>
      <w:r w:rsidR="00631627">
        <w:t xml:space="preserve"> Prodávajícího </w:t>
      </w:r>
      <w:r w:rsidR="00682802">
        <w:t>odevzdat</w:t>
      </w:r>
      <w:r w:rsidR="008C4478">
        <w:t xml:space="preserve"> </w:t>
      </w:r>
      <w:r w:rsidR="007941CF">
        <w:t>P</w:t>
      </w:r>
      <w:r w:rsidR="008C4478">
        <w:t>ředmět koupě</w:t>
      </w:r>
      <w:r w:rsidR="00C21785">
        <w:t xml:space="preserve"> Kupujícímu, kdy se </w:t>
      </w:r>
      <w:r w:rsidR="00C21785" w:rsidRPr="00C21785">
        <w:t xml:space="preserve">Prodávající rovněž </w:t>
      </w:r>
      <w:r w:rsidR="00C21785">
        <w:t xml:space="preserve">výslovně </w:t>
      </w:r>
      <w:r w:rsidR="00C21785" w:rsidRPr="00C21785">
        <w:t>zavazuje poskytnout Kupujícímu plnění související s dodáním Předmětu koupě, přičemž těmito plněními Prodávajícího se rozumí zejména:</w:t>
      </w:r>
    </w:p>
    <w:p w14:paraId="51C14701" w14:textId="29611F3D" w:rsidR="00C21785" w:rsidRPr="00B97035" w:rsidRDefault="00C21785" w:rsidP="00C21785">
      <w:pPr>
        <w:pStyle w:val="OdstavceSmlouva"/>
        <w:numPr>
          <w:ilvl w:val="0"/>
          <w:numId w:val="21"/>
        </w:numPr>
      </w:pPr>
      <w:r w:rsidRPr="00EC0A78">
        <w:t>doprava Předmětu koupě do místa plnění, tj. sídla Kupujícího</w:t>
      </w:r>
      <w:r w:rsidRPr="00584924">
        <w:t xml:space="preserve">, včetně jeho </w:t>
      </w:r>
      <w:r w:rsidRPr="00B97035">
        <w:t xml:space="preserve">instalace </w:t>
      </w:r>
      <w:r w:rsidR="00CA22D4" w:rsidRPr="00B97035">
        <w:t xml:space="preserve">a zprovoznění </w:t>
      </w:r>
      <w:r w:rsidRPr="00B97035">
        <w:t>na místě;</w:t>
      </w:r>
    </w:p>
    <w:p w14:paraId="7ECDD40A" w14:textId="4DCAC067" w:rsidR="00C21785" w:rsidRPr="00B97035" w:rsidRDefault="00C21785" w:rsidP="00C21785">
      <w:pPr>
        <w:pStyle w:val="OdstavceSmlouva"/>
        <w:numPr>
          <w:ilvl w:val="0"/>
          <w:numId w:val="21"/>
        </w:numPr>
      </w:pPr>
      <w:r w:rsidRPr="00B97035">
        <w:t>zaškolení pracovníků Kupujícího k užívání Předmětu koupě, včetně předvedení jeho funkcí v praxi a odborné instruktáže</w:t>
      </w:r>
      <w:r w:rsidR="004F1677" w:rsidRPr="00B97035">
        <w:t>, přičemž toto zaškolení bude pro maximálně deset osob a bude vedeno v místě plnění, v českém jazyce, v případě požadavku Kupujícího alespoň ve dvou různých termínech</w:t>
      </w:r>
      <w:r w:rsidR="00CA22D4" w:rsidRPr="00B97035">
        <w:t xml:space="preserve"> a bude z něj vypsán protokol o zaškolení s podpisy zaškolených osob.</w:t>
      </w:r>
    </w:p>
    <w:p w14:paraId="394C8C4E" w14:textId="0C127AB0" w:rsidR="00C21785" w:rsidRPr="00B97035" w:rsidRDefault="00C21785" w:rsidP="00C21785">
      <w:pPr>
        <w:pStyle w:val="OdstavceSmlouva"/>
        <w:numPr>
          <w:ilvl w:val="0"/>
          <w:numId w:val="21"/>
        </w:numPr>
        <w:rPr>
          <w:rFonts w:eastAsia="Times New Roman"/>
        </w:rPr>
      </w:pPr>
      <w:r w:rsidRPr="00B97035">
        <w:t>dodání dokladů nutných k používání Předmětu koupě</w:t>
      </w:r>
      <w:r w:rsidR="004607AE" w:rsidRPr="00B97035">
        <w:t xml:space="preserve">, a to v českém jazyce </w:t>
      </w:r>
      <w:r w:rsidRPr="00B97035">
        <w:t>(zejména uživatelských příruček</w:t>
      </w:r>
      <w:r w:rsidR="00CA22D4" w:rsidRPr="00B97035">
        <w:t>, CE certifikátu, ES prohlášení o shodě a záručního listu</w:t>
      </w:r>
      <w:r w:rsidRPr="00B97035">
        <w:t>);</w:t>
      </w:r>
    </w:p>
    <w:p w14:paraId="5CF7FF59" w14:textId="3CE733D8" w:rsidR="004848C5" w:rsidRDefault="004848C5" w:rsidP="004848C5">
      <w:pPr>
        <w:pStyle w:val="OdstavceSmlouva"/>
        <w:numPr>
          <w:ilvl w:val="0"/>
          <w:numId w:val="21"/>
        </w:numPr>
        <w:rPr>
          <w:rFonts w:eastAsia="Times New Roman"/>
        </w:rPr>
      </w:pPr>
      <w:r>
        <w:t xml:space="preserve">náklady spojené se </w:t>
      </w:r>
      <w:r w:rsidR="00F76D12">
        <w:t xml:space="preserve">záručním </w:t>
      </w:r>
      <w:r w:rsidRPr="002B75BB">
        <w:t>servis</w:t>
      </w:r>
      <w:r>
        <w:t>em</w:t>
      </w:r>
      <w:r w:rsidRPr="002B75BB">
        <w:t xml:space="preserve"> </w:t>
      </w:r>
      <w:r>
        <w:t>dle této smlouvy</w:t>
      </w:r>
      <w:r w:rsidRPr="002B75BB">
        <w:t xml:space="preserve"> (plné servisní pokrytí včetně dodávek </w:t>
      </w:r>
      <w:r>
        <w:t>náhradních komponentů</w:t>
      </w:r>
      <w:r w:rsidRPr="002B75BB">
        <w:t>, oprav</w:t>
      </w:r>
      <w:r>
        <w:t>,</w:t>
      </w:r>
      <w:r w:rsidRPr="002B75BB">
        <w:t xml:space="preserve"> </w:t>
      </w:r>
      <w:r>
        <w:t xml:space="preserve">nákladů </w:t>
      </w:r>
      <w:r w:rsidRPr="002B75BB">
        <w:t>na ztracený čas servisních techniků, jí</w:t>
      </w:r>
      <w:r>
        <w:t>zdné apod.).</w:t>
      </w:r>
    </w:p>
    <w:p w14:paraId="4B37107A" w14:textId="77777777" w:rsidR="007F2584" w:rsidRDefault="007F2584" w:rsidP="004848C5">
      <w:pPr>
        <w:pStyle w:val="OdstavceSmlouva"/>
        <w:numPr>
          <w:ilvl w:val="0"/>
          <w:numId w:val="0"/>
        </w:numPr>
      </w:pPr>
    </w:p>
    <w:p w14:paraId="67EB5C0B" w14:textId="44E7760F" w:rsidR="007F2584" w:rsidRDefault="007F2584" w:rsidP="007F2584">
      <w:pPr>
        <w:pStyle w:val="OdstavceSmlouva"/>
        <w:ind w:left="567" w:hanging="567"/>
      </w:pPr>
      <w:r w:rsidRPr="002B75BB">
        <w:rPr>
          <w:lang w:eastAsia="cs-CZ"/>
        </w:rPr>
        <w:t xml:space="preserve">Kupní cena je </w:t>
      </w:r>
      <w:r>
        <w:rPr>
          <w:lang w:eastAsia="cs-CZ"/>
        </w:rPr>
        <w:t>ujednána</w:t>
      </w:r>
      <w:r w:rsidRPr="002B75BB">
        <w:rPr>
          <w:lang w:eastAsia="cs-CZ"/>
        </w:rPr>
        <w:t xml:space="preserve"> jako nejvýše přípustná</w:t>
      </w:r>
      <w:r>
        <w:rPr>
          <w:lang w:eastAsia="cs-CZ"/>
        </w:rPr>
        <w:t xml:space="preserve">, stanovena i s přihlédnutím k vývoji cen v daném oboru včetně vývoje kurzu české měny k zahraničním měnám, a nemůže být ze strany Prodávajícího jednostranně navýšena ani při změnách vnějších podmínek, které nastaly po uzavření této smlouvy. </w:t>
      </w:r>
      <w:r w:rsidRPr="002B75BB">
        <w:rPr>
          <w:lang w:eastAsia="cs-CZ"/>
        </w:rPr>
        <w:t xml:space="preserve">Kupní cena může být překročena pouze v případě změny sazby DPH, a to pouze v rozsahu této změně odpovídajícímu. </w:t>
      </w:r>
      <w:r w:rsidR="00CB19BC">
        <w:rPr>
          <w:lang w:eastAsia="cs-CZ"/>
        </w:rPr>
        <w:t>Prodávající bude v takovém případě povinen změnu ceny písemně oznámit Kupujícímu a důvod této změny doložit.</w:t>
      </w:r>
    </w:p>
    <w:p w14:paraId="3A4AB20F" w14:textId="77777777" w:rsidR="005C4CBB" w:rsidRDefault="005C4CBB" w:rsidP="005C4CBB">
      <w:pPr>
        <w:pStyle w:val="OdstavceSmlouva"/>
        <w:numPr>
          <w:ilvl w:val="0"/>
          <w:numId w:val="0"/>
        </w:numPr>
        <w:ind w:left="567"/>
      </w:pPr>
    </w:p>
    <w:p w14:paraId="48E8EBBB" w14:textId="4E3AA14C" w:rsidR="005C4CBB" w:rsidRDefault="005C4CBB" w:rsidP="007F2584">
      <w:pPr>
        <w:pStyle w:val="OdstavceSmlouva"/>
        <w:ind w:left="567" w:hanging="567"/>
      </w:pPr>
      <w:r>
        <w:t>C</w:t>
      </w:r>
      <w:r w:rsidRPr="007C53CB">
        <w:t>en</w:t>
      </w:r>
      <w:r>
        <w:t xml:space="preserve">a </w:t>
      </w:r>
      <w:r w:rsidRPr="007C53CB">
        <w:t>pozáruční</w:t>
      </w:r>
      <w:r>
        <w:t>ho</w:t>
      </w:r>
      <w:r w:rsidRPr="007C53CB">
        <w:t xml:space="preserve"> servis</w:t>
      </w:r>
      <w:r>
        <w:t>u</w:t>
      </w:r>
      <w:r w:rsidRPr="007C53CB">
        <w:t xml:space="preserve"> </w:t>
      </w:r>
      <w:r>
        <w:t>v kupní ceně není zahrnuta. S</w:t>
      </w:r>
      <w:r w:rsidRPr="007C53CB">
        <w:t xml:space="preserve">mluvní strany </w:t>
      </w:r>
      <w:r>
        <w:t xml:space="preserve">tímto </w:t>
      </w:r>
      <w:r w:rsidRPr="007C53CB">
        <w:t>ujednávají</w:t>
      </w:r>
      <w:r>
        <w:t>, že pozáruční servis bude Prodávajícím poskytnut za úplatu ve výši obvyklé v době a místě uzavření smlouvy.</w:t>
      </w:r>
    </w:p>
    <w:p w14:paraId="491C42C8" w14:textId="77777777" w:rsidR="00737050" w:rsidRDefault="00737050" w:rsidP="00737050">
      <w:pPr>
        <w:pStyle w:val="OdstavceSmlouva"/>
        <w:numPr>
          <w:ilvl w:val="0"/>
          <w:numId w:val="0"/>
        </w:numPr>
        <w:ind w:left="567"/>
      </w:pPr>
    </w:p>
    <w:p w14:paraId="524BF0EA" w14:textId="768F6C7C" w:rsidR="00145478" w:rsidRDefault="00145478" w:rsidP="0095778A">
      <w:pPr>
        <w:pStyle w:val="OdstavceSmlouva"/>
        <w:ind w:left="567" w:hanging="567"/>
      </w:pPr>
      <w:r w:rsidRPr="002B75BB">
        <w:t>Kupující</w:t>
      </w:r>
      <w:r>
        <w:t xml:space="preserve"> se touto smlouvou zavazuje</w:t>
      </w:r>
      <w:r w:rsidRPr="002B75BB">
        <w:t xml:space="preserve"> poskytn</w:t>
      </w:r>
      <w:r>
        <w:t>out</w:t>
      </w:r>
      <w:r w:rsidRPr="002B75BB">
        <w:t xml:space="preserve"> Prodávající</w:t>
      </w:r>
      <w:r>
        <w:t>mu</w:t>
      </w:r>
      <w:r w:rsidR="00722F7A">
        <w:t xml:space="preserve"> ke splnění jeho povinností</w:t>
      </w:r>
      <w:r>
        <w:t xml:space="preserve"> potřebnou</w:t>
      </w:r>
      <w:r w:rsidRPr="002B75BB">
        <w:t xml:space="preserve"> součinnost</w:t>
      </w:r>
      <w:r w:rsidR="007941CF">
        <w:t>, tj. zejména převzít P</w:t>
      </w:r>
      <w:r w:rsidR="00E23C25">
        <w:t>ředmět koupě od Prodávajícího v místě plnění</w:t>
      </w:r>
      <w:r w:rsidR="00EE6AAB">
        <w:t xml:space="preserve">. </w:t>
      </w:r>
    </w:p>
    <w:p w14:paraId="5DBC4AD8" w14:textId="77777777" w:rsidR="003B357F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6D622504" w14:textId="09664FE1" w:rsidR="00625AB3" w:rsidRDefault="00625AB3" w:rsidP="0095778A">
      <w:pPr>
        <w:pStyle w:val="OdstavceSmlouva"/>
        <w:numPr>
          <w:ilvl w:val="1"/>
          <w:numId w:val="4"/>
        </w:numPr>
        <w:ind w:left="567" w:hanging="567"/>
      </w:pPr>
      <w:r w:rsidRPr="002B75BB">
        <w:t>Kupní cena bude uhrazena na základě a</w:t>
      </w:r>
      <w:r w:rsidR="00BF4079">
        <w:t xml:space="preserve"> v souladu s podmínkami </w:t>
      </w:r>
      <w:r w:rsidR="00CB19BC">
        <w:t>daňového dokladu</w:t>
      </w:r>
      <w:r w:rsidR="00BF4079">
        <w:t xml:space="preserve"> – faktur</w:t>
      </w:r>
      <w:r w:rsidR="00CB19BC">
        <w:t>y</w:t>
      </w:r>
      <w:r w:rsidRPr="002B75BB">
        <w:t xml:space="preserve"> se splatností 30 </w:t>
      </w:r>
      <w:r w:rsidR="00AA68B0">
        <w:t xml:space="preserve">(slovy: třicet) </w:t>
      </w:r>
      <w:r w:rsidRPr="002B75BB">
        <w:t xml:space="preserve">dnů ode dne </w:t>
      </w:r>
      <w:r w:rsidR="00CB19BC">
        <w:t>jejího</w:t>
      </w:r>
      <w:r w:rsidRPr="002B75BB">
        <w:t xml:space="preserve"> doručení Kupujícímu. </w:t>
      </w:r>
      <w:r w:rsidR="00B01158">
        <w:t>Prodávající je oprávněn f</w:t>
      </w:r>
      <w:r w:rsidR="00185F1D" w:rsidRPr="002B75BB">
        <w:t>aktur</w:t>
      </w:r>
      <w:r w:rsidR="00CB19BC">
        <w:t>u</w:t>
      </w:r>
      <w:r w:rsidR="00185F1D" w:rsidRPr="002B75BB">
        <w:t xml:space="preserve"> na částku odpovídající kupní ceně vystav</w:t>
      </w:r>
      <w:r w:rsidR="00B01158">
        <w:t xml:space="preserve">it až </w:t>
      </w:r>
      <w:r w:rsidR="00185F1D">
        <w:t>po řádném</w:t>
      </w:r>
      <w:r w:rsidR="00B01158">
        <w:t xml:space="preserve"> splnění jeho povinnosti </w:t>
      </w:r>
      <w:r w:rsidR="00185F1D">
        <w:t>dod</w:t>
      </w:r>
      <w:r w:rsidR="00B01158">
        <w:t>at</w:t>
      </w:r>
      <w:r w:rsidR="00185F1D">
        <w:t xml:space="preserve"> </w:t>
      </w:r>
      <w:r w:rsidR="00B01158">
        <w:t>p</w:t>
      </w:r>
      <w:r w:rsidR="005F703A">
        <w:t>ředmět</w:t>
      </w:r>
      <w:r w:rsidR="00185F1D" w:rsidRPr="002B75BB">
        <w:t xml:space="preserve"> koupě K</w:t>
      </w:r>
      <w:r w:rsidR="00C15146">
        <w:t>upujícímu ve smyslu ustanovení</w:t>
      </w:r>
      <w:r w:rsidR="00185F1D">
        <w:t xml:space="preserve"> čl. III. odst. 3.</w:t>
      </w:r>
      <w:r w:rsidR="00C15146">
        <w:t>2</w:t>
      </w:r>
      <w:r w:rsidR="006057E4">
        <w:t>.</w:t>
      </w:r>
      <w:r w:rsidR="00C15146">
        <w:t xml:space="preserve"> a čl. III. odst. 3.3</w:t>
      </w:r>
      <w:r w:rsidR="006057E4">
        <w:t>.</w:t>
      </w:r>
      <w:r w:rsidR="00185F1D">
        <w:t xml:space="preserve"> této smlouvy.</w:t>
      </w:r>
    </w:p>
    <w:p w14:paraId="053F387E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69330616" w14:textId="40E72128" w:rsidR="00625AB3" w:rsidRPr="002B75BB" w:rsidRDefault="00BF4079" w:rsidP="0095778A">
      <w:pPr>
        <w:pStyle w:val="OdstavceSmlouva"/>
        <w:ind w:left="567" w:hanging="567"/>
      </w:pPr>
      <w:r>
        <w:t>Daňov</w:t>
      </w:r>
      <w:r w:rsidR="00563E39">
        <w:t>ý</w:t>
      </w:r>
      <w:r w:rsidR="00625AB3" w:rsidRPr="002B75BB">
        <w:t xml:space="preserve"> doklad – faktur</w:t>
      </w:r>
      <w:r w:rsidR="00DD09CC">
        <w:t>a</w:t>
      </w:r>
      <w:r w:rsidR="002F6C0A">
        <w:t xml:space="preserve"> dle odst. 2.</w:t>
      </w:r>
      <w:r w:rsidR="00F76D12">
        <w:t>6</w:t>
      </w:r>
      <w:r w:rsidR="002F6C0A">
        <w:t>. tohoto článku</w:t>
      </w:r>
      <w:r w:rsidR="00625AB3" w:rsidRPr="002B75BB">
        <w:t xml:space="preserve"> musí obsahovat zejména: </w:t>
      </w:r>
    </w:p>
    <w:p w14:paraId="657D5FAB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obchodní firmu/název a sídlo Kupujícího,</w:t>
      </w:r>
    </w:p>
    <w:p w14:paraId="15CC0F9F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ňové identifikační číslo Kupujícího,</w:t>
      </w:r>
    </w:p>
    <w:p w14:paraId="507FFAD6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obchodní firmu/název a sídlo Prodávajícího,</w:t>
      </w:r>
    </w:p>
    <w:p w14:paraId="58C6C6CC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ňové identifikační číslo Prodávajícího,</w:t>
      </w:r>
    </w:p>
    <w:p w14:paraId="5CC55EE4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evidenční číslo daňového dokladu,</w:t>
      </w:r>
    </w:p>
    <w:p w14:paraId="1AD6486B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 xml:space="preserve">rozsah a předmět plnění, </w:t>
      </w:r>
    </w:p>
    <w:p w14:paraId="29A4E074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tum vystavení daňového dokladu,</w:t>
      </w:r>
    </w:p>
    <w:p w14:paraId="354382BB" w14:textId="77777777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79FB096F" w14:textId="71A52955" w:rsidR="00625AB3" w:rsidRPr="002B75BB" w:rsidRDefault="00625AB3" w:rsidP="0095778A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cen</w:t>
      </w:r>
      <w:r w:rsidR="00AA68B0">
        <w:rPr>
          <w:rFonts w:ascii="Times New Roman" w:hAnsi="Times New Roman"/>
          <w:sz w:val="24"/>
          <w:szCs w:val="24"/>
        </w:rPr>
        <w:t>u</w:t>
      </w:r>
      <w:r w:rsidRPr="002B75BB">
        <w:rPr>
          <w:rFonts w:ascii="Times New Roman" w:hAnsi="Times New Roman"/>
          <w:sz w:val="24"/>
          <w:szCs w:val="24"/>
        </w:rPr>
        <w:t xml:space="preserve"> plnění,</w:t>
      </w:r>
    </w:p>
    <w:p w14:paraId="2EC6CB2C" w14:textId="77777777" w:rsidR="00625AB3" w:rsidRPr="002B75BB" w:rsidRDefault="00625AB3" w:rsidP="009577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B6D2044" w14:textId="77777777" w:rsidR="00625AB3" w:rsidRDefault="00625AB3" w:rsidP="0095778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B75BB">
        <w:rPr>
          <w:rFonts w:ascii="Times New Roman" w:hAnsi="Times New Roman"/>
          <w:sz w:val="24"/>
          <w:szCs w:val="24"/>
        </w:rPr>
        <w:t>a dále veškeré další povinné náležitosti stanovené v ustanovení § 29 zákona č. 235/2004 Sb., o dani z přidané hodnoty, ve znění pozdějších předpisů.</w:t>
      </w:r>
    </w:p>
    <w:p w14:paraId="2F8BBBEE" w14:textId="25CE5FE1" w:rsidR="00BF4079" w:rsidRPr="00BF4079" w:rsidRDefault="00BF4079" w:rsidP="00CB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E01B9" w14:textId="77777777" w:rsidR="00B43F56" w:rsidRDefault="00B43F56" w:rsidP="00DD09CC">
      <w:pPr>
        <w:keepNext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37B4E15" w14:textId="77777777" w:rsidR="007A33E1" w:rsidRDefault="007A33E1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67BCAE8" w14:textId="77777777"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III. </w:t>
      </w:r>
    </w:p>
    <w:p w14:paraId="0624236A" w14:textId="79F8A239" w:rsidR="00625AB3" w:rsidRPr="002B75BB" w:rsidRDefault="00AA68B0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D0430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čas</w:t>
      </w:r>
      <w:r w:rsidR="00D0430D">
        <w:rPr>
          <w:rFonts w:ascii="Times New Roman" w:hAnsi="Times New Roman"/>
          <w:b/>
          <w:sz w:val="24"/>
          <w:szCs w:val="24"/>
        </w:rPr>
        <w:t xml:space="preserve"> a způsob</w:t>
      </w:r>
      <w:r>
        <w:rPr>
          <w:rFonts w:ascii="Times New Roman" w:hAnsi="Times New Roman"/>
          <w:b/>
          <w:sz w:val="24"/>
          <w:szCs w:val="24"/>
        </w:rPr>
        <w:t xml:space="preserve"> dodání</w:t>
      </w:r>
      <w:r w:rsidR="00625AB3" w:rsidRPr="002B75BB">
        <w:rPr>
          <w:rFonts w:ascii="Times New Roman" w:hAnsi="Times New Roman"/>
          <w:b/>
          <w:sz w:val="24"/>
          <w:szCs w:val="24"/>
        </w:rPr>
        <w:t xml:space="preserve"> </w:t>
      </w:r>
      <w:r w:rsidR="00D0430D">
        <w:rPr>
          <w:rFonts w:ascii="Times New Roman" w:hAnsi="Times New Roman"/>
          <w:b/>
          <w:sz w:val="24"/>
          <w:szCs w:val="24"/>
        </w:rPr>
        <w:t>p</w:t>
      </w:r>
      <w:r w:rsidR="00625AB3" w:rsidRPr="002B75BB">
        <w:rPr>
          <w:rFonts w:ascii="Times New Roman" w:hAnsi="Times New Roman"/>
          <w:b/>
          <w:sz w:val="24"/>
          <w:szCs w:val="24"/>
        </w:rPr>
        <w:t>ředmětu koupě</w:t>
      </w:r>
    </w:p>
    <w:p w14:paraId="4D8549D6" w14:textId="5C11D94A" w:rsidR="00625AB3" w:rsidRDefault="00625AB3" w:rsidP="0095778A">
      <w:pPr>
        <w:pStyle w:val="OdstavceSmlouva"/>
        <w:keepNext/>
        <w:ind w:left="567" w:hanging="567"/>
      </w:pPr>
      <w:r w:rsidRPr="002B75BB">
        <w:t xml:space="preserve">Místem plnění </w:t>
      </w:r>
      <w:r w:rsidR="00DC34FA">
        <w:t>je objekt Národní</w:t>
      </w:r>
      <w:r w:rsidR="00C15146">
        <w:t>ho</w:t>
      </w:r>
      <w:r w:rsidR="00DC34FA">
        <w:t xml:space="preserve"> ústav</w:t>
      </w:r>
      <w:r w:rsidR="00C15146">
        <w:t>u</w:t>
      </w:r>
      <w:r w:rsidR="00DC34FA">
        <w:t xml:space="preserve"> duševního zdraví, Topolová 748, 250 67 Klecany.</w:t>
      </w:r>
    </w:p>
    <w:p w14:paraId="6566E741" w14:textId="77777777"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14:paraId="0B5F6928" w14:textId="048C782B" w:rsidR="00FA42A3" w:rsidRPr="007F21B8" w:rsidRDefault="00625AB3" w:rsidP="006C563A">
      <w:pPr>
        <w:pStyle w:val="OdstavceSmlouva"/>
        <w:spacing w:after="240"/>
        <w:ind w:left="567" w:hanging="567"/>
      </w:pPr>
      <w:r w:rsidRPr="002B75BB">
        <w:t xml:space="preserve">Smluvní strany se dohodly, že </w:t>
      </w:r>
      <w:r w:rsidR="00D556FE">
        <w:t>Prodávající</w:t>
      </w:r>
      <w:r w:rsidR="009D4FCB">
        <w:t xml:space="preserve"> je povinen</w:t>
      </w:r>
      <w:r w:rsidR="00D556FE">
        <w:t xml:space="preserve"> </w:t>
      </w:r>
      <w:r w:rsidR="007941CF">
        <w:t>dodat P</w:t>
      </w:r>
      <w:r w:rsidR="00DC34FA">
        <w:t>ředmět koupě</w:t>
      </w:r>
      <w:r w:rsidR="009D4FCB">
        <w:t xml:space="preserve"> Kupujícímu </w:t>
      </w:r>
      <w:r w:rsidR="00F35546">
        <w:t>nejpozději</w:t>
      </w:r>
      <w:r w:rsidRPr="002B75BB">
        <w:t xml:space="preserve"> ve </w:t>
      </w:r>
      <w:r w:rsidRPr="00D0430D">
        <w:t xml:space="preserve">lhůtě </w:t>
      </w:r>
      <w:r w:rsidR="004F1677">
        <w:t>5</w:t>
      </w:r>
      <w:r w:rsidR="00D0430D" w:rsidRPr="00D0430D">
        <w:rPr>
          <w:b/>
        </w:rPr>
        <w:t xml:space="preserve"> </w:t>
      </w:r>
      <w:r w:rsidR="00145478" w:rsidRPr="00D0430D">
        <w:rPr>
          <w:b/>
        </w:rPr>
        <w:t>(slovy</w:t>
      </w:r>
      <w:r w:rsidR="00D556FE" w:rsidRPr="00D0430D">
        <w:rPr>
          <w:b/>
        </w:rPr>
        <w:t>:</w:t>
      </w:r>
      <w:r w:rsidR="00145478" w:rsidRPr="00D0430D">
        <w:rPr>
          <w:b/>
        </w:rPr>
        <w:t xml:space="preserve"> </w:t>
      </w:r>
      <w:r w:rsidR="004F1677">
        <w:rPr>
          <w:b/>
        </w:rPr>
        <w:t>pěti</w:t>
      </w:r>
      <w:r w:rsidR="00D0430D" w:rsidRPr="00D0430D">
        <w:rPr>
          <w:b/>
        </w:rPr>
        <w:t xml:space="preserve">) </w:t>
      </w:r>
      <w:r w:rsidR="00CB19BC">
        <w:rPr>
          <w:b/>
        </w:rPr>
        <w:t>týdnů</w:t>
      </w:r>
      <w:r w:rsidR="00D556FE" w:rsidRPr="00D0430D">
        <w:t xml:space="preserve"> o</w:t>
      </w:r>
      <w:r w:rsidRPr="00D0430D">
        <w:t>de</w:t>
      </w:r>
      <w:r w:rsidR="006C563A">
        <w:t xml:space="preserve"> dne </w:t>
      </w:r>
      <w:r w:rsidR="00CB19BC">
        <w:t>nabytí účinnosti</w:t>
      </w:r>
      <w:r w:rsidR="006C563A">
        <w:t xml:space="preserve"> této smlouvy.</w:t>
      </w:r>
    </w:p>
    <w:p w14:paraId="0D6E680B" w14:textId="108D90AD" w:rsidR="00625AB3" w:rsidRDefault="009D4FCB" w:rsidP="0095778A">
      <w:pPr>
        <w:pStyle w:val="OdstavceSmlouva"/>
        <w:ind w:left="567" w:hanging="567"/>
      </w:pPr>
      <w:r>
        <w:t>Splnění povinnosti Prodávajícího ve smyslu předchozího odstavce</w:t>
      </w:r>
      <w:r w:rsidR="00CD4635">
        <w:t xml:space="preserve"> </w:t>
      </w:r>
      <w:r w:rsidR="00625AB3" w:rsidRPr="002B75BB">
        <w:t>bude st</w:t>
      </w:r>
      <w:r w:rsidR="00A06D9E">
        <w:t>vrzeno Zápisem o dodání P</w:t>
      </w:r>
      <w:r w:rsidR="00625AB3" w:rsidRPr="002B75BB">
        <w:t>ředmětu koupě (dále jen „Zápis“)</w:t>
      </w:r>
      <w:r w:rsidR="00D307C7">
        <w:t>.</w:t>
      </w:r>
      <w:r>
        <w:t xml:space="preserve"> </w:t>
      </w:r>
      <w:r w:rsidR="00D307C7">
        <w:t>Oboustranně podepsaný písemný</w:t>
      </w:r>
      <w:r w:rsidR="006F2DC1">
        <w:t xml:space="preserve"> Zápis</w:t>
      </w:r>
      <w:r w:rsidR="00D307C7">
        <w:t xml:space="preserve"> potvrzuje</w:t>
      </w:r>
      <w:r w:rsidR="006F2DC1">
        <w:t xml:space="preserve">, že došlo k </w:t>
      </w:r>
      <w:r w:rsidR="00D307C7">
        <w:t>odevzdání předmětu koupě</w:t>
      </w:r>
      <w:r w:rsidR="006F2DC1">
        <w:t xml:space="preserve"> Kupujícímu</w:t>
      </w:r>
      <w:r w:rsidR="00D307C7">
        <w:t xml:space="preserve"> ve smyslu občanského zákoníku. </w:t>
      </w:r>
      <w:r w:rsidR="00625AB3" w:rsidRPr="002B75BB">
        <w:t xml:space="preserve">Kupující je oprávněn </w:t>
      </w:r>
      <w:r>
        <w:t>odmít</w:t>
      </w:r>
      <w:r w:rsidR="00F1059A">
        <w:t xml:space="preserve">nout převzetí </w:t>
      </w:r>
      <w:r w:rsidR="00B36DEF">
        <w:t>P</w:t>
      </w:r>
      <w:r w:rsidR="00F1059A">
        <w:t>ředmětu koupě a</w:t>
      </w:r>
      <w:r>
        <w:t xml:space="preserve"> </w:t>
      </w:r>
      <w:r w:rsidR="00625AB3" w:rsidRPr="002B75BB">
        <w:t xml:space="preserve">podpis na Zápisu </w:t>
      </w:r>
      <w:r w:rsidR="00A06D9E">
        <w:t xml:space="preserve">v případě, že kterákoliv část </w:t>
      </w:r>
      <w:r w:rsidR="00B36DEF">
        <w:t>P</w:t>
      </w:r>
      <w:r w:rsidR="00625AB3" w:rsidRPr="002B75BB">
        <w:t xml:space="preserve">ředmětu koupě vykazuje </w:t>
      </w:r>
      <w:r>
        <w:t>v</w:t>
      </w:r>
      <w:r w:rsidR="00625AB3" w:rsidRPr="002B75BB">
        <w:t>ady</w:t>
      </w:r>
      <w:r w:rsidR="00945154">
        <w:t>, nebo pokud nedošlo ke splnění všech povinností Prodávajícího dle čl. 2.2 této smlouvy.</w:t>
      </w:r>
    </w:p>
    <w:p w14:paraId="3D8BFCDF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3778CB54" w14:textId="1FF82920" w:rsidR="00625AB3" w:rsidRDefault="00625AB3" w:rsidP="0095778A">
      <w:pPr>
        <w:pStyle w:val="OdstavceSmlouva"/>
        <w:ind w:left="567" w:hanging="567"/>
      </w:pPr>
      <w:r w:rsidRPr="002B75BB">
        <w:t>Vlastnické právo k </w:t>
      </w:r>
      <w:r w:rsidR="00B36DEF">
        <w:t>P</w:t>
      </w:r>
      <w:r w:rsidRPr="002B75BB">
        <w:t xml:space="preserve">ředmětu koupě přechází na Kupujícího okamžikem </w:t>
      </w:r>
      <w:r w:rsidR="00B43F56">
        <w:t xml:space="preserve">převzetí </w:t>
      </w:r>
      <w:r w:rsidR="00B36DEF">
        <w:t>P</w:t>
      </w:r>
      <w:r w:rsidR="00B43F56">
        <w:t>ředmětu koupě od Prodávajícího</w:t>
      </w:r>
      <w:r w:rsidRPr="002B75BB">
        <w:t>, nebezpečí škody na věci přechází na Kupujícího okamžikem podpisu Zápisu dle čl. III. odst</w:t>
      </w:r>
      <w:r w:rsidR="0034769B">
        <w:t>. 3.3</w:t>
      </w:r>
      <w:r w:rsidR="00EE6AAB">
        <w:t>. této smlouvy Kupujícím.</w:t>
      </w:r>
    </w:p>
    <w:p w14:paraId="1F44D67F" w14:textId="77777777" w:rsidR="00B43F56" w:rsidRDefault="00B43F56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31E4E60" w14:textId="77777777" w:rsidR="007A33E1" w:rsidRDefault="007A33E1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84A4346" w14:textId="77777777"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IV.</w:t>
      </w:r>
    </w:p>
    <w:p w14:paraId="59DE09DA" w14:textId="77777777" w:rsidR="00625AB3" w:rsidRPr="002B75BB" w:rsidRDefault="00625AB3" w:rsidP="0095778A">
      <w:pPr>
        <w:keepNext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povědnost za vady a smluvní záruční podmínky</w:t>
      </w:r>
    </w:p>
    <w:p w14:paraId="362D6C82" w14:textId="35E7932D" w:rsidR="00625AB3" w:rsidRDefault="00625AB3" w:rsidP="0095778A">
      <w:pPr>
        <w:pStyle w:val="OdstavceSmlouva"/>
        <w:keepNext/>
        <w:ind w:left="567" w:hanging="567"/>
      </w:pPr>
      <w:r w:rsidRPr="002B75BB">
        <w:t xml:space="preserve">Prodávající Kupujícího výslovně ujišťuje, že </w:t>
      </w:r>
      <w:r w:rsidR="007941CF">
        <w:t>P</w:t>
      </w:r>
      <w:r w:rsidR="006F2DC1">
        <w:t>ředmět koupě</w:t>
      </w:r>
      <w:r w:rsidRPr="00891F40">
        <w:t xml:space="preserve"> je b</w:t>
      </w:r>
      <w:r w:rsidR="006F2DC1">
        <w:t>ez vad a hodí se k</w:t>
      </w:r>
      <w:r w:rsidR="00296001">
        <w:t> obvyklému účelu.</w:t>
      </w:r>
    </w:p>
    <w:p w14:paraId="3E70CDA1" w14:textId="77777777" w:rsidR="003B357F" w:rsidRPr="002B75BB" w:rsidRDefault="003B357F" w:rsidP="003B357F">
      <w:pPr>
        <w:pStyle w:val="OdstavceSmlouva"/>
        <w:keepNext/>
        <w:numPr>
          <w:ilvl w:val="0"/>
          <w:numId w:val="0"/>
        </w:numPr>
        <w:ind w:left="567"/>
      </w:pPr>
    </w:p>
    <w:p w14:paraId="07A8909F" w14:textId="71A21CC2" w:rsidR="00625AB3" w:rsidRDefault="00625AB3" w:rsidP="0095778A">
      <w:pPr>
        <w:pStyle w:val="OdstavceSmlouva"/>
        <w:ind w:left="567" w:hanging="567"/>
      </w:pPr>
      <w:r w:rsidRPr="002B75BB">
        <w:t xml:space="preserve">Prodávající odpovídá Kupujícímu za veškeré škody vzniklé na </w:t>
      </w:r>
      <w:r w:rsidR="00B36DEF">
        <w:t>P</w:t>
      </w:r>
      <w:r w:rsidR="00296001">
        <w:t>ředmětu koupě</w:t>
      </w:r>
      <w:r w:rsidR="001526CD">
        <w:t xml:space="preserve"> </w:t>
      </w:r>
      <w:r w:rsidRPr="002B75BB">
        <w:t>porušením povinností vyplývajících z obecně závazných právních předpisů, této smlouvy, technic</w:t>
      </w:r>
      <w:r w:rsidRPr="002B75BB">
        <w:lastRenderedPageBreak/>
        <w:t>kých norem (včetně doporučujících) a z obchodních zvyklostí ze strany Prodávajícího. Za vadné plnění povinností dle této smlouvy a za případnou škodu tímto vadným plněním způsobenou odpovídá Prodávající dle obecně závazných právních předpisů a podmínek stanovených touto smlouvou.</w:t>
      </w:r>
    </w:p>
    <w:p w14:paraId="088D726F" w14:textId="77777777" w:rsidR="003B357F" w:rsidRPr="002B75BB" w:rsidRDefault="003B357F" w:rsidP="003B357F">
      <w:pPr>
        <w:pStyle w:val="OdstavceSmlouva"/>
        <w:numPr>
          <w:ilvl w:val="0"/>
          <w:numId w:val="0"/>
        </w:numPr>
        <w:ind w:left="567"/>
      </w:pPr>
    </w:p>
    <w:p w14:paraId="356BB0BE" w14:textId="4DD4F8B7" w:rsidR="003B357F" w:rsidRPr="003B357F" w:rsidRDefault="00B36DEF" w:rsidP="0095778A">
      <w:pPr>
        <w:pStyle w:val="OdstavceSmlouva"/>
        <w:ind w:left="567" w:hanging="567"/>
      </w:pPr>
      <w:r w:rsidRPr="002B75BB">
        <w:t xml:space="preserve">Prodávající </w:t>
      </w:r>
      <w:r>
        <w:t>touto smlouvou poskytuje n</w:t>
      </w:r>
      <w:r w:rsidR="00701DBD">
        <w:t xml:space="preserve">a </w:t>
      </w:r>
      <w:r w:rsidR="007941CF">
        <w:t>P</w:t>
      </w:r>
      <w:r w:rsidR="00625AB3" w:rsidRPr="002B75BB">
        <w:t>ředmět koupě smluvní záruku v délce trván</w:t>
      </w:r>
      <w:r w:rsidR="00C459BB">
        <w:t>í 2</w:t>
      </w:r>
      <w:r w:rsidR="00EC75D7" w:rsidRPr="007A33E1">
        <w:t xml:space="preserve"> (slovy: </w:t>
      </w:r>
      <w:r w:rsidR="00C459BB">
        <w:t>dvou</w:t>
      </w:r>
      <w:r w:rsidR="00EC75D7" w:rsidRPr="007A33E1">
        <w:t>)</w:t>
      </w:r>
      <w:r w:rsidR="00625AB3" w:rsidRPr="007A33E1">
        <w:t xml:space="preserve"> let</w:t>
      </w:r>
      <w:r w:rsidR="00EC75D7" w:rsidRPr="00F90A39">
        <w:t>.</w:t>
      </w:r>
      <w:r w:rsidR="00EC75D7">
        <w:t xml:space="preserve"> </w:t>
      </w:r>
      <w:r w:rsidR="00EC75D7" w:rsidRPr="00EC75D7">
        <w:rPr>
          <w:rFonts w:eastAsia="Times New Roman"/>
          <w:lang w:eastAsia="cs-CZ"/>
        </w:rPr>
        <w:t xml:space="preserve">Záruční doba počíná běžet dnem podpisu </w:t>
      </w:r>
      <w:r w:rsidR="00EC75D7" w:rsidRPr="002B75BB">
        <w:t xml:space="preserve">Zápisu o dodání </w:t>
      </w:r>
      <w:r w:rsidR="006057E4">
        <w:t>P</w:t>
      </w:r>
      <w:r w:rsidR="00EC75D7" w:rsidRPr="002B75BB">
        <w:t>ředmětu koupě Kupujícímu</w:t>
      </w:r>
      <w:r w:rsidR="000C3503">
        <w:t xml:space="preserve"> dle čl. III. odst. 3.3</w:t>
      </w:r>
      <w:r w:rsidR="00EC75D7">
        <w:t xml:space="preserve">. této smlouvy. </w:t>
      </w:r>
      <w:r w:rsidR="00EC75D7">
        <w:rPr>
          <w:rFonts w:eastAsia="Times New Roman"/>
          <w:lang w:eastAsia="cs-CZ"/>
        </w:rPr>
        <w:t>Prodávající tímto Kupujícímu</w:t>
      </w:r>
      <w:r w:rsidR="00625AB3" w:rsidRPr="00EC75D7">
        <w:rPr>
          <w:rFonts w:eastAsia="Times New Roman"/>
          <w:lang w:eastAsia="cs-CZ"/>
        </w:rPr>
        <w:t xml:space="preserve"> výslovn</w:t>
      </w:r>
      <w:r w:rsidR="001526CD" w:rsidRPr="00EC75D7">
        <w:rPr>
          <w:rFonts w:eastAsia="Times New Roman"/>
          <w:lang w:eastAsia="cs-CZ"/>
        </w:rPr>
        <w:t xml:space="preserve">ě zaručuje, že dodaný </w:t>
      </w:r>
      <w:r w:rsidR="007941CF">
        <w:rPr>
          <w:rFonts w:eastAsia="Times New Roman"/>
          <w:lang w:eastAsia="cs-CZ"/>
        </w:rPr>
        <w:t>P</w:t>
      </w:r>
      <w:r w:rsidR="00701DBD" w:rsidRPr="00EC75D7">
        <w:rPr>
          <w:rFonts w:eastAsia="Times New Roman"/>
          <w:lang w:eastAsia="cs-CZ"/>
        </w:rPr>
        <w:t>ředmět</w:t>
      </w:r>
      <w:r w:rsidR="001526CD" w:rsidRPr="00EC75D7">
        <w:rPr>
          <w:rFonts w:eastAsia="Times New Roman"/>
          <w:lang w:eastAsia="cs-CZ"/>
        </w:rPr>
        <w:t xml:space="preserve"> </w:t>
      </w:r>
      <w:r w:rsidR="00701DBD" w:rsidRPr="00EC75D7">
        <w:rPr>
          <w:rFonts w:eastAsia="Times New Roman"/>
          <w:lang w:eastAsia="cs-CZ"/>
        </w:rPr>
        <w:t>koupě</w:t>
      </w:r>
      <w:r w:rsidR="00625AB3" w:rsidRPr="00EC75D7">
        <w:rPr>
          <w:rFonts w:eastAsia="Times New Roman"/>
          <w:lang w:eastAsia="cs-CZ"/>
        </w:rPr>
        <w:t xml:space="preserve"> bude nejméně po </w:t>
      </w:r>
      <w:r w:rsidR="00EC75D7">
        <w:rPr>
          <w:rFonts w:eastAsia="Times New Roman"/>
          <w:lang w:eastAsia="cs-CZ"/>
        </w:rPr>
        <w:t xml:space="preserve">dobu odpovídající záruční </w:t>
      </w:r>
      <w:r w:rsidR="00625AB3" w:rsidRPr="00EC75D7">
        <w:rPr>
          <w:rFonts w:eastAsia="Times New Roman"/>
          <w:lang w:eastAsia="cs-CZ"/>
        </w:rPr>
        <w:t>dob</w:t>
      </w:r>
      <w:r w:rsidR="00EC75D7">
        <w:rPr>
          <w:rFonts w:eastAsia="Times New Roman"/>
          <w:lang w:eastAsia="cs-CZ"/>
        </w:rPr>
        <w:t xml:space="preserve">ě </w:t>
      </w:r>
      <w:r w:rsidR="00625AB3" w:rsidRPr="00EC75D7">
        <w:rPr>
          <w:rFonts w:eastAsia="Times New Roman"/>
          <w:lang w:eastAsia="cs-CZ"/>
        </w:rPr>
        <w:t>způsobil</w:t>
      </w:r>
      <w:r w:rsidR="001526CD" w:rsidRPr="00EC75D7">
        <w:rPr>
          <w:rFonts w:eastAsia="Times New Roman"/>
          <w:lang w:eastAsia="cs-CZ"/>
        </w:rPr>
        <w:t>ý</w:t>
      </w:r>
      <w:r w:rsidR="00625AB3" w:rsidRPr="00EC75D7">
        <w:rPr>
          <w:rFonts w:eastAsia="Times New Roman"/>
          <w:lang w:eastAsia="cs-CZ"/>
        </w:rPr>
        <w:t xml:space="preserve"> pro použití k jeho obvyklému účelu a že si zachová vlastnosti vyžadované </w:t>
      </w:r>
      <w:r w:rsidR="00EC75D7">
        <w:rPr>
          <w:rFonts w:eastAsia="Times New Roman"/>
          <w:lang w:eastAsia="cs-CZ"/>
        </w:rPr>
        <w:t xml:space="preserve">touto smlouvou, jakož i </w:t>
      </w:r>
      <w:r w:rsidR="00625AB3" w:rsidRPr="00EC75D7">
        <w:rPr>
          <w:rFonts w:eastAsia="Times New Roman"/>
          <w:lang w:eastAsia="cs-CZ"/>
        </w:rPr>
        <w:t xml:space="preserve">vlastnosti </w:t>
      </w:r>
      <w:r w:rsidR="00701DBD" w:rsidRPr="00EC75D7">
        <w:rPr>
          <w:rFonts w:eastAsia="Times New Roman"/>
          <w:lang w:eastAsia="cs-CZ"/>
        </w:rPr>
        <w:t xml:space="preserve">pro </w:t>
      </w:r>
      <w:r w:rsidR="007941CF">
        <w:rPr>
          <w:rFonts w:eastAsia="Times New Roman"/>
          <w:lang w:eastAsia="cs-CZ"/>
        </w:rPr>
        <w:t>P</w:t>
      </w:r>
      <w:r w:rsidR="00701DBD" w:rsidRPr="00EC75D7">
        <w:rPr>
          <w:rFonts w:eastAsia="Times New Roman"/>
          <w:lang w:eastAsia="cs-CZ"/>
        </w:rPr>
        <w:t xml:space="preserve">ředmět koupě </w:t>
      </w:r>
      <w:r w:rsidR="00625AB3" w:rsidRPr="00EC75D7">
        <w:rPr>
          <w:rFonts w:eastAsia="Times New Roman"/>
          <w:lang w:eastAsia="cs-CZ"/>
        </w:rPr>
        <w:t>obvyklé.</w:t>
      </w:r>
    </w:p>
    <w:p w14:paraId="475084E1" w14:textId="7F682723" w:rsidR="00625AB3" w:rsidRPr="00EC75D7" w:rsidRDefault="00625AB3" w:rsidP="003B357F">
      <w:pPr>
        <w:pStyle w:val="OdstavceSmlouva"/>
        <w:numPr>
          <w:ilvl w:val="0"/>
          <w:numId w:val="0"/>
        </w:numPr>
        <w:ind w:left="567"/>
      </w:pPr>
      <w:r w:rsidRPr="00EC75D7">
        <w:rPr>
          <w:rFonts w:eastAsia="Times New Roman"/>
          <w:lang w:eastAsia="cs-CZ"/>
        </w:rPr>
        <w:t xml:space="preserve"> </w:t>
      </w:r>
    </w:p>
    <w:p w14:paraId="1605D156" w14:textId="5BAC490F" w:rsidR="007A33E1" w:rsidRDefault="00625AB3" w:rsidP="00DD09CC">
      <w:pPr>
        <w:pStyle w:val="OdstavceSmlouva"/>
        <w:ind w:left="567" w:hanging="567"/>
      </w:pPr>
      <w:r w:rsidRPr="00891F40">
        <w:t xml:space="preserve">V případě, že se v záruční době vyskytne na kterékoliv části </w:t>
      </w:r>
      <w:r w:rsidR="00F76D12">
        <w:t>P</w:t>
      </w:r>
      <w:r w:rsidRPr="002B75BB">
        <w:t>ředmětu koupě</w:t>
      </w:r>
      <w:r w:rsidRPr="00891F40">
        <w:t xml:space="preserve"> vada, vyrozumí o tom Kupující</w:t>
      </w:r>
      <w:r w:rsidR="000E71C2">
        <w:t xml:space="preserve"> písemně</w:t>
      </w:r>
      <w:r w:rsidRPr="00891F40">
        <w:t xml:space="preserve"> Prodávajícího. Prodávající se zavazuje</w:t>
      </w:r>
      <w:r w:rsidR="00C459BB">
        <w:t xml:space="preserve"> na oznámení o vadě reagovat do 24 hodin a</w:t>
      </w:r>
      <w:r w:rsidRPr="00891F40">
        <w:t xml:space="preserve"> předmětnou vadu odstranit </w:t>
      </w:r>
      <w:r w:rsidR="00C459BB">
        <w:t xml:space="preserve">nejpozději </w:t>
      </w:r>
      <w:r w:rsidRPr="00891F40">
        <w:t>ve lhůtě</w:t>
      </w:r>
      <w:r w:rsidR="00C459BB">
        <w:t xml:space="preserve"> 30</w:t>
      </w:r>
      <w:r w:rsidR="00FA42A3" w:rsidRPr="007A33E1">
        <w:t xml:space="preserve"> </w:t>
      </w:r>
      <w:r w:rsidR="00F90A39" w:rsidRPr="007A33E1">
        <w:t xml:space="preserve">(slovy: </w:t>
      </w:r>
      <w:r w:rsidR="00C459BB">
        <w:t>třiceti</w:t>
      </w:r>
      <w:r w:rsidR="00F90A39" w:rsidRPr="007A33E1">
        <w:t xml:space="preserve">) </w:t>
      </w:r>
      <w:r w:rsidR="00FA42A3" w:rsidRPr="007A33E1">
        <w:t xml:space="preserve">dnů od jejího oznámení. </w:t>
      </w:r>
    </w:p>
    <w:p w14:paraId="51695642" w14:textId="77777777" w:rsidR="00DD09CC" w:rsidRDefault="00DD09CC" w:rsidP="00DD09CC">
      <w:pPr>
        <w:pStyle w:val="OdstavceSmlouva"/>
        <w:numPr>
          <w:ilvl w:val="0"/>
          <w:numId w:val="0"/>
        </w:numPr>
      </w:pPr>
    </w:p>
    <w:p w14:paraId="770677B6" w14:textId="79142456" w:rsidR="00625AB3" w:rsidRPr="003B357F" w:rsidRDefault="00625AB3" w:rsidP="006C563A">
      <w:pPr>
        <w:pStyle w:val="OdstavceSmlouva"/>
        <w:numPr>
          <w:ilvl w:val="0"/>
          <w:numId w:val="0"/>
        </w:numPr>
        <w:ind w:left="567"/>
        <w:rPr>
          <w:b/>
        </w:rPr>
      </w:pPr>
      <w:r w:rsidRPr="007A33E1">
        <w:t>V případě výskytu neodstranitelné vady se vždy jedná o podstatné porušení smlouvy, Kupující má v takovém případě právo na výměnu</w:t>
      </w:r>
      <w:r w:rsidR="00F76D12">
        <w:t xml:space="preserve"> příslušné části </w:t>
      </w:r>
      <w:r w:rsidR="00796B9C" w:rsidRPr="007A33E1">
        <w:t>P</w:t>
      </w:r>
      <w:r w:rsidR="003070F2" w:rsidRPr="007A33E1">
        <w:t>ředmětu koupě</w:t>
      </w:r>
      <w:r w:rsidR="00F76D12">
        <w:t xml:space="preserve"> (konkrétního notebooku nebo jiného příslušenství)</w:t>
      </w:r>
      <w:r w:rsidRPr="007A33E1">
        <w:t xml:space="preserve"> za </w:t>
      </w:r>
      <w:r w:rsidR="00C21C0C" w:rsidRPr="007A33E1">
        <w:t>nový</w:t>
      </w:r>
      <w:r w:rsidRPr="007A33E1">
        <w:t xml:space="preserve">, </w:t>
      </w:r>
      <w:r w:rsidR="003070F2" w:rsidRPr="007A33E1">
        <w:t xml:space="preserve">a </w:t>
      </w:r>
      <w:r w:rsidRPr="007A33E1">
        <w:t xml:space="preserve">není-li to možné, má Kupující </w:t>
      </w:r>
      <w:r w:rsidR="003070F2" w:rsidRPr="007A33E1">
        <w:t xml:space="preserve">dle své volby </w:t>
      </w:r>
      <w:r w:rsidRPr="007A33E1">
        <w:t>nárok na slevu z kupní ceny nebo nárok od smlouvy odstoupit. Vada se ve smyslu této smlouvy považuje za neodstranitelnou, pokud k ods</w:t>
      </w:r>
      <w:r w:rsidR="00754BDF" w:rsidRPr="007A33E1">
        <w:t xml:space="preserve">tranění vady nedošlo ve lhůtě </w:t>
      </w:r>
      <w:r w:rsidR="00C459BB">
        <w:t>30</w:t>
      </w:r>
      <w:r w:rsidRPr="007A33E1">
        <w:t xml:space="preserve"> </w:t>
      </w:r>
      <w:r w:rsidR="00754BDF" w:rsidRPr="007A33E1">
        <w:t xml:space="preserve">(slovy: </w:t>
      </w:r>
      <w:r w:rsidR="00C459BB">
        <w:t>třiceti</w:t>
      </w:r>
      <w:r w:rsidR="003070F2" w:rsidRPr="007A33E1">
        <w:t xml:space="preserve">) </w:t>
      </w:r>
      <w:r w:rsidRPr="007A33E1">
        <w:t>dnů</w:t>
      </w:r>
      <w:r w:rsidR="007A33E1">
        <w:t xml:space="preserve"> </w:t>
      </w:r>
      <w:r w:rsidR="00A82540">
        <w:t>ode dne oznámení</w:t>
      </w:r>
      <w:r w:rsidRPr="00891F40">
        <w:t>.</w:t>
      </w:r>
      <w:r w:rsidRPr="002B75BB">
        <w:t xml:space="preserve"> </w:t>
      </w:r>
    </w:p>
    <w:p w14:paraId="59B259CE" w14:textId="77777777" w:rsidR="003B357F" w:rsidRPr="002B75BB" w:rsidRDefault="003B357F" w:rsidP="006C563A">
      <w:pPr>
        <w:pStyle w:val="OdstavceSmlouva"/>
        <w:numPr>
          <w:ilvl w:val="0"/>
          <w:numId w:val="0"/>
        </w:numPr>
        <w:ind w:left="567"/>
        <w:rPr>
          <w:b/>
        </w:rPr>
      </w:pPr>
    </w:p>
    <w:p w14:paraId="4E2B885D" w14:textId="0F139A72" w:rsidR="00625AB3" w:rsidRDefault="00625AB3" w:rsidP="0095778A">
      <w:pPr>
        <w:pStyle w:val="OdstavceSmlouva"/>
        <w:ind w:left="567" w:hanging="567"/>
        <w:rPr>
          <w:iCs/>
        </w:rPr>
      </w:pPr>
      <w:r w:rsidRPr="002B75BB">
        <w:rPr>
          <w:iCs/>
        </w:rPr>
        <w:t xml:space="preserve">Záruční doba </w:t>
      </w:r>
      <w:r w:rsidR="00F76D12">
        <w:rPr>
          <w:iCs/>
        </w:rPr>
        <w:t xml:space="preserve">ve vztahu k příslušné části Předmětu koupě </w:t>
      </w:r>
      <w:r w:rsidRPr="002B75BB">
        <w:rPr>
          <w:iCs/>
        </w:rPr>
        <w:t>neběží po dobu, po kterou Kupující nemůže</w:t>
      </w:r>
      <w:r w:rsidR="00F76D12">
        <w:rPr>
          <w:iCs/>
        </w:rPr>
        <w:t xml:space="preserve"> danou část Předmětu koupě </w:t>
      </w:r>
      <w:r w:rsidRPr="002B75BB">
        <w:rPr>
          <w:iCs/>
        </w:rPr>
        <w:t xml:space="preserve">z důvodu </w:t>
      </w:r>
      <w:r w:rsidR="00F76D12">
        <w:rPr>
          <w:iCs/>
        </w:rPr>
        <w:t xml:space="preserve">její </w:t>
      </w:r>
      <w:r w:rsidRPr="002B75BB">
        <w:rPr>
          <w:iCs/>
        </w:rPr>
        <w:t xml:space="preserve">vady užívat </w:t>
      </w:r>
      <w:r w:rsidRPr="002B75BB">
        <w:t>v plném rozsahu</w:t>
      </w:r>
      <w:r w:rsidRPr="00891F40">
        <w:rPr>
          <w:iCs/>
        </w:rPr>
        <w:t>.</w:t>
      </w:r>
    </w:p>
    <w:p w14:paraId="2A2C29DA" w14:textId="77777777" w:rsidR="003B357F" w:rsidRPr="00891F40" w:rsidRDefault="003B357F" w:rsidP="003B357F">
      <w:pPr>
        <w:pStyle w:val="OdstavceSmlouva"/>
        <w:numPr>
          <w:ilvl w:val="0"/>
          <w:numId w:val="0"/>
        </w:numPr>
        <w:ind w:left="567"/>
        <w:rPr>
          <w:iCs/>
        </w:rPr>
      </w:pPr>
    </w:p>
    <w:p w14:paraId="0855ECAB" w14:textId="6848A7A6" w:rsidR="00737050" w:rsidRDefault="00DB0249" w:rsidP="00737050">
      <w:pPr>
        <w:pStyle w:val="OdstavceSmlouva"/>
        <w:rPr>
          <w:lang w:eastAsia="cs-CZ"/>
        </w:rPr>
      </w:pPr>
      <w:r w:rsidRPr="002B75BB">
        <w:rPr>
          <w:lang w:eastAsia="cs-CZ"/>
        </w:rPr>
        <w:lastRenderedPageBreak/>
        <w:t xml:space="preserve">Prodávající se </w:t>
      </w:r>
      <w:r>
        <w:rPr>
          <w:lang w:eastAsia="cs-CZ"/>
        </w:rPr>
        <w:t xml:space="preserve">zavazuje nejméně po dobu </w:t>
      </w:r>
      <w:r w:rsidR="00C459BB">
        <w:rPr>
          <w:lang w:eastAsia="cs-CZ"/>
        </w:rPr>
        <w:t>6</w:t>
      </w:r>
      <w:r w:rsidRPr="00F579A9">
        <w:rPr>
          <w:lang w:eastAsia="cs-CZ"/>
        </w:rPr>
        <w:t xml:space="preserve"> (slovy: </w:t>
      </w:r>
      <w:r w:rsidR="00C459BB">
        <w:rPr>
          <w:lang w:eastAsia="cs-CZ"/>
        </w:rPr>
        <w:t>šesti</w:t>
      </w:r>
      <w:r w:rsidRPr="00F579A9">
        <w:rPr>
          <w:lang w:eastAsia="cs-CZ"/>
        </w:rPr>
        <w:t>) let</w:t>
      </w:r>
      <w:r>
        <w:rPr>
          <w:lang w:eastAsia="cs-CZ"/>
        </w:rPr>
        <w:t xml:space="preserve"> ode dne skončení trvání smluvní záruční </w:t>
      </w:r>
      <w:r w:rsidRPr="009C7D38">
        <w:rPr>
          <w:lang w:eastAsia="cs-CZ"/>
        </w:rPr>
        <w:t xml:space="preserve">doby poskytovat Kupujícímu </w:t>
      </w:r>
      <w:r w:rsidR="00DD09CC">
        <w:rPr>
          <w:lang w:eastAsia="cs-CZ"/>
        </w:rPr>
        <w:t xml:space="preserve">na jeho vyžádání </w:t>
      </w:r>
      <w:r w:rsidRPr="009C7D38">
        <w:rPr>
          <w:lang w:eastAsia="cs-CZ"/>
        </w:rPr>
        <w:t xml:space="preserve">pozáruční servis, zahrnující povinnost oprav Předmětu koupě </w:t>
      </w:r>
      <w:r w:rsidRPr="009C7D38">
        <w:t xml:space="preserve">včetně dodávání náhradních dílů </w:t>
      </w:r>
      <w:r>
        <w:t>Předmětu koupě</w:t>
      </w:r>
      <w:r w:rsidR="00145681">
        <w:t>.</w:t>
      </w:r>
    </w:p>
    <w:p w14:paraId="34DB0BDD" w14:textId="77777777" w:rsidR="00737050" w:rsidRDefault="00737050" w:rsidP="00737050">
      <w:pPr>
        <w:pStyle w:val="OdstavceSmlouva"/>
        <w:numPr>
          <w:ilvl w:val="0"/>
          <w:numId w:val="0"/>
        </w:numPr>
        <w:ind w:left="480"/>
        <w:rPr>
          <w:lang w:eastAsia="cs-CZ"/>
        </w:rPr>
      </w:pPr>
    </w:p>
    <w:p w14:paraId="6CF0AF26" w14:textId="636500C2" w:rsidR="00625AB3" w:rsidRPr="00C459BB" w:rsidRDefault="00625AB3" w:rsidP="00737050">
      <w:pPr>
        <w:pStyle w:val="OdstavceSmlouva"/>
        <w:rPr>
          <w:lang w:eastAsia="cs-CZ"/>
        </w:rPr>
      </w:pPr>
      <w:r w:rsidRPr="00737050">
        <w:rPr>
          <w:rFonts w:eastAsia="Times New Roman"/>
          <w:lang w:eastAsia="cs-CZ"/>
        </w:rPr>
        <w:t xml:space="preserve">Nároky z vad </w:t>
      </w:r>
      <w:r w:rsidR="00796B9C" w:rsidRPr="00737050">
        <w:rPr>
          <w:rFonts w:eastAsia="Times New Roman"/>
          <w:lang w:eastAsia="cs-CZ"/>
        </w:rPr>
        <w:t>P</w:t>
      </w:r>
      <w:r w:rsidRPr="00737050">
        <w:rPr>
          <w:rFonts w:eastAsia="Times New Roman"/>
          <w:lang w:eastAsia="cs-CZ"/>
        </w:rPr>
        <w:t>ředmětu koupě se nedotýkají nároku na náhradu škody nebo nároku na smluvní pokutu.</w:t>
      </w:r>
    </w:p>
    <w:p w14:paraId="304E5BE1" w14:textId="77777777" w:rsidR="00C459BB" w:rsidRDefault="00C459BB" w:rsidP="00C459BB">
      <w:pPr>
        <w:pStyle w:val="Odstavecseseznamem"/>
        <w:rPr>
          <w:lang w:eastAsia="cs-CZ"/>
        </w:rPr>
      </w:pPr>
    </w:p>
    <w:p w14:paraId="46546FB5" w14:textId="37F19ABE" w:rsidR="00C459BB" w:rsidRPr="00A82540" w:rsidRDefault="00C459BB" w:rsidP="00737050">
      <w:pPr>
        <w:pStyle w:val="OdstavceSmlouva"/>
        <w:rPr>
          <w:lang w:eastAsia="cs-CZ"/>
        </w:rPr>
      </w:pPr>
      <w:r>
        <w:rPr>
          <w:lang w:eastAsia="cs-CZ"/>
        </w:rPr>
        <w:t>Prodávající je povinen poskytovat Kupujícímu informační a poradenský servis, a to na telefonické lince</w:t>
      </w:r>
      <w:r w:rsidR="009F1802">
        <w:rPr>
          <w:lang w:eastAsia="cs-CZ"/>
        </w:rPr>
        <w:t xml:space="preserve"> </w:t>
      </w:r>
      <w:r w:rsidR="00A80552" w:rsidRPr="00A80552">
        <w:rPr>
          <w:b/>
          <w:highlight w:val="yellow"/>
          <w:lang w:eastAsia="cs-CZ"/>
        </w:rPr>
        <w:t>VYMAZÁNO</w:t>
      </w:r>
      <w:r>
        <w:rPr>
          <w:lang w:eastAsia="cs-CZ"/>
        </w:rPr>
        <w:t>, případně formou e-mailu na adrese</w:t>
      </w:r>
      <w:r w:rsidR="009F1802">
        <w:rPr>
          <w:lang w:eastAsia="cs-CZ"/>
        </w:rPr>
        <w:t xml:space="preserve"> </w:t>
      </w:r>
      <w:r w:rsidR="00A80552" w:rsidRPr="00A80552">
        <w:rPr>
          <w:b/>
          <w:highlight w:val="yellow"/>
          <w:lang w:eastAsia="cs-CZ"/>
        </w:rPr>
        <w:t>VYMAZÁNO</w:t>
      </w:r>
      <w:r>
        <w:rPr>
          <w:lang w:eastAsia="cs-CZ"/>
        </w:rPr>
        <w:t>, přičemž Prodávající je povinen reagovat na zaslaný podnět vždy nejpozději do 24 hodin ode dne jeho obdržení.</w:t>
      </w:r>
    </w:p>
    <w:p w14:paraId="6951079C" w14:textId="77777777" w:rsidR="00A82540" w:rsidRDefault="00A82540" w:rsidP="00A82540">
      <w:pPr>
        <w:pStyle w:val="OdstavceSmlouva"/>
        <w:numPr>
          <w:ilvl w:val="0"/>
          <w:numId w:val="0"/>
        </w:numPr>
        <w:ind w:left="480"/>
        <w:rPr>
          <w:rFonts w:eastAsia="Times New Roman"/>
          <w:lang w:eastAsia="cs-CZ"/>
        </w:rPr>
      </w:pPr>
    </w:p>
    <w:p w14:paraId="01D201B3" w14:textId="77777777" w:rsidR="00A82540" w:rsidRPr="002B75BB" w:rsidRDefault="00A82540" w:rsidP="00A82540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2B75BB">
        <w:rPr>
          <w:b/>
          <w:lang w:eastAsia="cs-CZ"/>
        </w:rPr>
        <w:t>V.</w:t>
      </w:r>
    </w:p>
    <w:p w14:paraId="7097E167" w14:textId="77777777" w:rsidR="00A82540" w:rsidRDefault="00A82540" w:rsidP="00A82540">
      <w:pPr>
        <w:pStyle w:val="OdstavceSmlouva"/>
        <w:keepNext/>
        <w:numPr>
          <w:ilvl w:val="0"/>
          <w:numId w:val="0"/>
        </w:numPr>
        <w:ind w:left="480"/>
        <w:jc w:val="center"/>
        <w:rPr>
          <w:b/>
          <w:lang w:eastAsia="cs-CZ"/>
        </w:rPr>
      </w:pPr>
      <w:r w:rsidRPr="002B75BB">
        <w:rPr>
          <w:b/>
          <w:lang w:eastAsia="cs-CZ"/>
        </w:rPr>
        <w:t>Sankce</w:t>
      </w:r>
    </w:p>
    <w:p w14:paraId="5FE8CE97" w14:textId="77777777" w:rsidR="0030720C" w:rsidRPr="0030720C" w:rsidRDefault="00625AB3" w:rsidP="0095778A">
      <w:pPr>
        <w:pStyle w:val="OdstavceSmlouva"/>
        <w:keepNext/>
        <w:ind w:left="567" w:hanging="567"/>
        <w:rPr>
          <w:b/>
        </w:rPr>
      </w:pPr>
      <w:r w:rsidRPr="002B75BB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069F265D" w14:textId="77777777" w:rsidR="0030720C" w:rsidRPr="0030720C" w:rsidRDefault="0030720C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64D4C314" w14:textId="14C4292C" w:rsidR="0030720C" w:rsidRPr="00A02EDC" w:rsidRDefault="0034769B" w:rsidP="0095778A">
      <w:pPr>
        <w:pStyle w:val="OdstavceSmlouva"/>
        <w:keepNext/>
        <w:ind w:left="567" w:hanging="567"/>
        <w:rPr>
          <w:b/>
        </w:rPr>
      </w:pPr>
      <w:r>
        <w:t>V případě prodlení se splněním povinnost</w:t>
      </w:r>
      <w:r w:rsidR="00BC1FC1">
        <w:t>i</w:t>
      </w:r>
      <w:r>
        <w:t xml:space="preserve"> </w:t>
      </w:r>
      <w:r w:rsidR="00BC1FC1">
        <w:t xml:space="preserve">dodat </w:t>
      </w:r>
      <w:r w:rsidR="007941CF">
        <w:t>P</w:t>
      </w:r>
      <w:r w:rsidR="00BC1FC1">
        <w:t>ředmět koupě včas v souladu s ustanovením čl. III. odst. 3.2</w:t>
      </w:r>
      <w:r w:rsidR="00A82540">
        <w:t>.</w:t>
      </w:r>
      <w:r w:rsidR="00BC1FC1">
        <w:t xml:space="preserve"> </w:t>
      </w:r>
      <w:r w:rsidR="00625AB3" w:rsidRPr="0030720C">
        <w:t xml:space="preserve">této smlouvy </w:t>
      </w:r>
      <w:r w:rsidR="00CD4635">
        <w:t xml:space="preserve">se Prodávající </w:t>
      </w:r>
      <w:r w:rsidR="00625AB3" w:rsidRPr="0030720C">
        <w:t xml:space="preserve">zavazuje uhradit Kupujícímu smluvní pokutu </w:t>
      </w:r>
      <w:r w:rsidR="00625AB3" w:rsidRPr="00A02EDC">
        <w:t xml:space="preserve">ve výši </w:t>
      </w:r>
      <w:r w:rsidR="00F90A39" w:rsidRPr="00A02EDC">
        <w:t>2</w:t>
      </w:r>
      <w:r w:rsidR="00625AB3" w:rsidRPr="00A02EDC">
        <w:t>.000</w:t>
      </w:r>
      <w:r w:rsidR="00606A6E" w:rsidRPr="00A02EDC">
        <w:t>,- Kč</w:t>
      </w:r>
      <w:r w:rsidR="00754BDF" w:rsidRPr="00A02EDC">
        <w:t xml:space="preserve"> (slovy: </w:t>
      </w:r>
      <w:r w:rsidR="00F90A39" w:rsidRPr="00A02EDC">
        <w:t>dva</w:t>
      </w:r>
      <w:r w:rsidR="00DB0249" w:rsidRPr="00A02EDC">
        <w:t xml:space="preserve"> </w:t>
      </w:r>
      <w:r w:rsidR="00606A6E" w:rsidRPr="00A02EDC">
        <w:t>tisíc</w:t>
      </w:r>
      <w:r w:rsidR="00F90A39" w:rsidRPr="00A02EDC">
        <w:t>e</w:t>
      </w:r>
      <w:r w:rsidR="00606A6E" w:rsidRPr="00A02EDC">
        <w:t xml:space="preserve"> korun českých) </w:t>
      </w:r>
      <w:r w:rsidR="00625AB3" w:rsidRPr="00A02EDC">
        <w:t xml:space="preserve">za každý započatý kalendářní den prodlení. </w:t>
      </w:r>
    </w:p>
    <w:p w14:paraId="2713CDB7" w14:textId="77777777" w:rsidR="00F35546" w:rsidRPr="00A02EDC" w:rsidRDefault="00F35546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0F3F02A6" w14:textId="704407C2" w:rsidR="0030720C" w:rsidRPr="00A02EDC" w:rsidRDefault="00625AB3" w:rsidP="0095778A">
      <w:pPr>
        <w:pStyle w:val="OdstavceSmlouva"/>
        <w:keepNext/>
        <w:ind w:left="567" w:hanging="567"/>
        <w:rPr>
          <w:b/>
        </w:rPr>
      </w:pPr>
      <w:r w:rsidRPr="00A02EDC">
        <w:t>V</w:t>
      </w:r>
      <w:r w:rsidR="00BC1FC1" w:rsidRPr="00A02EDC">
        <w:t xml:space="preserve"> </w:t>
      </w:r>
      <w:r w:rsidRPr="00A02EDC">
        <w:t xml:space="preserve">případě prodlení Prodávajícího s termínem odstranění Kupujícím řádně reklamovaných vad v záruční době </w:t>
      </w:r>
      <w:r w:rsidR="003A33AB" w:rsidRPr="00A02EDC">
        <w:t>je</w:t>
      </w:r>
      <w:r w:rsidRPr="00A02EDC">
        <w:t xml:space="preserve"> Prodávající </w:t>
      </w:r>
      <w:r w:rsidR="003A33AB" w:rsidRPr="00A02EDC">
        <w:t xml:space="preserve">povinen zaplatit </w:t>
      </w:r>
      <w:r w:rsidRPr="00A02EDC">
        <w:t xml:space="preserve">Kupujícímu smluvní pokutu ve výši </w:t>
      </w:r>
      <w:r w:rsidR="00DB0249" w:rsidRPr="00A02EDC">
        <w:t>1</w:t>
      </w:r>
      <w:r w:rsidR="00290ACA" w:rsidRPr="00A02EDC">
        <w:t>.000,</w:t>
      </w:r>
      <w:r w:rsidRPr="00A02EDC">
        <w:t>-</w:t>
      </w:r>
      <w:r w:rsidR="00606A6E" w:rsidRPr="00A02EDC">
        <w:t xml:space="preserve"> Kč (slovy: </w:t>
      </w:r>
      <w:r w:rsidR="00DB0249" w:rsidRPr="00A02EDC">
        <w:t>jeden</w:t>
      </w:r>
      <w:r w:rsidR="00606A6E" w:rsidRPr="00A02EDC">
        <w:t xml:space="preserve"> tisíc korun českých)</w:t>
      </w:r>
      <w:r w:rsidRPr="00A02EDC">
        <w:t xml:space="preserve"> za každý kalendářní den prodlení. Za vady </w:t>
      </w:r>
      <w:r w:rsidR="004607AE">
        <w:t>uplatněné</w:t>
      </w:r>
      <w:r w:rsidRPr="00A02EDC">
        <w:t xml:space="preserve"> v době pozáručního servisu </w:t>
      </w:r>
      <w:r w:rsidR="003A33AB" w:rsidRPr="00A02EDC">
        <w:t>je</w:t>
      </w:r>
      <w:r w:rsidRPr="00A02EDC">
        <w:t xml:space="preserve"> Prodávající</w:t>
      </w:r>
      <w:r w:rsidR="003A33AB" w:rsidRPr="00A02EDC">
        <w:t xml:space="preserve"> povinen</w:t>
      </w:r>
      <w:r w:rsidRPr="00A02EDC">
        <w:t xml:space="preserve"> Kupujícímu</w:t>
      </w:r>
      <w:r w:rsidR="003A33AB" w:rsidRPr="00A02EDC">
        <w:t xml:space="preserve"> zaplatit</w:t>
      </w:r>
      <w:r w:rsidRPr="00A02EDC">
        <w:t xml:space="preserve"> smluvní </w:t>
      </w:r>
      <w:r w:rsidRPr="00A02EDC">
        <w:lastRenderedPageBreak/>
        <w:t>pokutu ve výši</w:t>
      </w:r>
      <w:r w:rsidR="00290ACA" w:rsidRPr="00A02EDC">
        <w:t xml:space="preserve"> </w:t>
      </w:r>
      <w:r w:rsidR="00DB0249" w:rsidRPr="00A02EDC">
        <w:t>1</w:t>
      </w:r>
      <w:r w:rsidR="00290ACA" w:rsidRPr="00A02EDC">
        <w:t>.000</w:t>
      </w:r>
      <w:r w:rsidRPr="00A02EDC">
        <w:t>,-</w:t>
      </w:r>
      <w:r w:rsidR="00606A6E" w:rsidRPr="00A02EDC">
        <w:t xml:space="preserve"> (slovy: </w:t>
      </w:r>
      <w:r w:rsidR="00DB0249" w:rsidRPr="00A02EDC">
        <w:t>jeden</w:t>
      </w:r>
      <w:r w:rsidR="00606A6E" w:rsidRPr="00A02EDC">
        <w:t xml:space="preserve"> tisíc korun českých</w:t>
      </w:r>
      <w:r w:rsidR="00C2425C" w:rsidRPr="00A02EDC">
        <w:t>)</w:t>
      </w:r>
      <w:r w:rsidRPr="00A02EDC">
        <w:t xml:space="preserve"> za každý kalendářní den prodlení.</w:t>
      </w:r>
    </w:p>
    <w:p w14:paraId="06A44F50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0DE7595B" w14:textId="158E1FCA" w:rsidR="0030720C" w:rsidRPr="00CD4635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rPr>
          <w:rFonts w:eastAsia="Times New Roman"/>
          <w:lang w:eastAsia="cs-CZ"/>
        </w:rPr>
        <w:t xml:space="preserve">Smluvní pokuty dle této smlouvy jsou splatné ve lhůtě </w:t>
      </w:r>
      <w:r w:rsidR="00290ACA" w:rsidRPr="0030720C">
        <w:rPr>
          <w:rFonts w:eastAsia="Times New Roman"/>
          <w:lang w:eastAsia="cs-CZ"/>
        </w:rPr>
        <w:t>3</w:t>
      </w:r>
      <w:r w:rsidR="00CD4635">
        <w:rPr>
          <w:rFonts w:eastAsia="Times New Roman"/>
          <w:lang w:eastAsia="cs-CZ"/>
        </w:rPr>
        <w:t xml:space="preserve"> (slovy: tří)</w:t>
      </w:r>
      <w:r w:rsidRPr="0030720C">
        <w:rPr>
          <w:rFonts w:eastAsia="Times New Roman"/>
          <w:lang w:eastAsia="cs-CZ"/>
        </w:rPr>
        <w:t xml:space="preserve"> dnů ode dne doručení výzvy oprávněné smluvní strany straně povinné k jejímu zaplacení.</w:t>
      </w:r>
    </w:p>
    <w:p w14:paraId="688370E0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52A22719" w14:textId="76686037" w:rsidR="0030720C" w:rsidRPr="00CD4635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t>Smluvní pokutu je Kupující oprávněn započíst na</w:t>
      </w:r>
      <w:r w:rsidR="00561935">
        <w:t xml:space="preserve"> nárok Prodávajícího na úhradu k</w:t>
      </w:r>
      <w:r w:rsidRPr="0030720C">
        <w:t>upní ceny dle této smlouvy.</w:t>
      </w:r>
    </w:p>
    <w:p w14:paraId="086636C4" w14:textId="77777777" w:rsidR="00CD4635" w:rsidRPr="0030720C" w:rsidRDefault="00CD4635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721C7896" w14:textId="59C67FD0" w:rsidR="00625AB3" w:rsidRPr="002023F8" w:rsidRDefault="00625AB3" w:rsidP="0095778A">
      <w:pPr>
        <w:pStyle w:val="OdstavceSmlouva"/>
        <w:keepNext/>
        <w:ind w:left="567" w:hanging="567"/>
        <w:rPr>
          <w:b/>
        </w:rPr>
      </w:pPr>
      <w:r w:rsidRPr="0030720C">
        <w:rPr>
          <w:rFonts w:eastAsia="Times New Roman"/>
          <w:lang w:eastAsia="cs-CZ"/>
        </w:rPr>
        <w:t xml:space="preserve">Povinnost zaplatit smluvní pokutu </w:t>
      </w:r>
      <w:r w:rsidR="00561935">
        <w:rPr>
          <w:rFonts w:eastAsia="Times New Roman"/>
          <w:lang w:eastAsia="cs-CZ"/>
        </w:rPr>
        <w:t>se nedotýká povinnosti k</w:t>
      </w:r>
      <w:r w:rsidRPr="0030720C">
        <w:rPr>
          <w:rFonts w:eastAsia="Times New Roman"/>
          <w:lang w:eastAsia="cs-CZ"/>
        </w:rPr>
        <w:t xml:space="preserve"> náhrad</w:t>
      </w:r>
      <w:r w:rsidR="00561935">
        <w:rPr>
          <w:rFonts w:eastAsia="Times New Roman"/>
          <w:lang w:eastAsia="cs-CZ"/>
        </w:rPr>
        <w:t>ě</w:t>
      </w:r>
      <w:r w:rsidRPr="0030720C">
        <w:rPr>
          <w:rFonts w:eastAsia="Times New Roman"/>
          <w:lang w:eastAsia="cs-CZ"/>
        </w:rPr>
        <w:t xml:space="preserve"> škody,</w:t>
      </w:r>
      <w:r w:rsidR="00561935">
        <w:rPr>
          <w:rFonts w:eastAsia="Times New Roman"/>
          <w:lang w:eastAsia="cs-CZ"/>
        </w:rPr>
        <w:t xml:space="preserve"> ani</w:t>
      </w:r>
      <w:r w:rsidRPr="0030720C">
        <w:rPr>
          <w:rFonts w:eastAsia="Times New Roman"/>
          <w:lang w:eastAsia="cs-CZ"/>
        </w:rPr>
        <w:t xml:space="preserve"> povinnost</w:t>
      </w:r>
      <w:r w:rsidR="00561935">
        <w:rPr>
          <w:rFonts w:eastAsia="Times New Roman"/>
          <w:lang w:eastAsia="cs-CZ"/>
        </w:rPr>
        <w:t>i</w:t>
      </w:r>
      <w:r w:rsidRPr="0030720C">
        <w:rPr>
          <w:rFonts w:eastAsia="Times New Roman"/>
          <w:lang w:eastAsia="cs-CZ"/>
        </w:rPr>
        <w:t xml:space="preserve"> Prodávajícího splnit závazky vyplývající z této smlouvy.</w:t>
      </w:r>
    </w:p>
    <w:p w14:paraId="074EA8B5" w14:textId="77777777" w:rsidR="002023F8" w:rsidRDefault="002023F8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145B7C81" w14:textId="77777777" w:rsidR="00A82540" w:rsidRPr="0030720C" w:rsidRDefault="00A82540" w:rsidP="0095778A">
      <w:pPr>
        <w:pStyle w:val="OdstavceSmlouva"/>
        <w:keepNext/>
        <w:numPr>
          <w:ilvl w:val="0"/>
          <w:numId w:val="0"/>
        </w:numPr>
        <w:ind w:left="567"/>
        <w:rPr>
          <w:b/>
        </w:rPr>
      </w:pPr>
    </w:p>
    <w:p w14:paraId="498BACD4" w14:textId="183C2266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VI.</w:t>
      </w:r>
    </w:p>
    <w:p w14:paraId="0E720FEB" w14:textId="77777777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dstoupení od smlouvy</w:t>
      </w:r>
    </w:p>
    <w:p w14:paraId="485E1C46" w14:textId="77777777" w:rsidR="00625AB3" w:rsidRDefault="00625AB3" w:rsidP="0095778A">
      <w:pPr>
        <w:pStyle w:val="OdstavceSmlouva"/>
        <w:keepNext/>
        <w:ind w:left="482" w:hanging="482"/>
      </w:pPr>
      <w:r w:rsidRPr="002B75BB">
        <w:t>Odstoupit od této smlouvy lze v případech stanovených touto smlouvou nebo zákonem. Smluvní strany pro účely této smlouvy vylučují použití ustanovení § 2111 a § 2112 občanského zákoníku.</w:t>
      </w:r>
    </w:p>
    <w:p w14:paraId="48A0FB50" w14:textId="77777777" w:rsidR="0095778A" w:rsidRPr="002B75BB" w:rsidRDefault="0095778A" w:rsidP="0095778A">
      <w:pPr>
        <w:pStyle w:val="OdstavceSmlouva"/>
        <w:keepNext/>
        <w:numPr>
          <w:ilvl w:val="0"/>
          <w:numId w:val="0"/>
        </w:numPr>
        <w:ind w:left="482"/>
      </w:pPr>
    </w:p>
    <w:p w14:paraId="5D6F849E" w14:textId="77777777" w:rsidR="00625AB3" w:rsidRPr="002B75BB" w:rsidRDefault="00625AB3" w:rsidP="0095778A">
      <w:pPr>
        <w:pStyle w:val="OdstavceSmlouva"/>
        <w:ind w:left="482" w:hanging="482"/>
      </w:pPr>
      <w:r w:rsidRPr="002B75BB">
        <w:t>Kupující má právo odstoupit od této smlouvy v případě, že:</w:t>
      </w:r>
    </w:p>
    <w:p w14:paraId="1A3F7D6A" w14:textId="6BAFC496" w:rsidR="00625AB3" w:rsidRPr="00A02EDC" w:rsidRDefault="00625AB3" w:rsidP="0095778A">
      <w:pPr>
        <w:pStyle w:val="OdstavceSmlouva"/>
        <w:numPr>
          <w:ilvl w:val="1"/>
          <w:numId w:val="8"/>
        </w:numPr>
        <w:ind w:left="1276"/>
      </w:pPr>
      <w:r w:rsidRPr="002B75BB">
        <w:t xml:space="preserve">se Prodávající ocitne v prodlení s dodáním </w:t>
      </w:r>
      <w:r w:rsidR="00882628">
        <w:t>P</w:t>
      </w:r>
      <w:r w:rsidRPr="002B75BB">
        <w:t xml:space="preserve">ředmětu koupě </w:t>
      </w:r>
      <w:r w:rsidRPr="00891F40">
        <w:t xml:space="preserve">o více než </w:t>
      </w:r>
      <w:r w:rsidR="005F703A" w:rsidRPr="00A02EDC">
        <w:t>1</w:t>
      </w:r>
      <w:r w:rsidRPr="00A02EDC">
        <w:t>0</w:t>
      </w:r>
      <w:r w:rsidR="005F703A" w:rsidRPr="00A02EDC">
        <w:t xml:space="preserve"> (slovy: des</w:t>
      </w:r>
      <w:r w:rsidR="000C3503" w:rsidRPr="00A02EDC">
        <w:t>et)</w:t>
      </w:r>
      <w:r w:rsidRPr="00A02EDC">
        <w:t xml:space="preserve"> dnů oproti lhůt</w:t>
      </w:r>
      <w:r w:rsidR="00882628" w:rsidRPr="00A02EDC">
        <w:t>ám</w:t>
      </w:r>
      <w:r w:rsidRPr="00A02EDC">
        <w:t xml:space="preserve"> stanoven</w:t>
      </w:r>
      <w:r w:rsidR="00882628" w:rsidRPr="00A02EDC">
        <w:t>ým</w:t>
      </w:r>
      <w:r w:rsidRPr="00A02EDC">
        <w:t xml:space="preserve"> v čl. III. odst. 3.</w:t>
      </w:r>
      <w:r w:rsidR="00A02EDC">
        <w:t xml:space="preserve"> </w:t>
      </w:r>
      <w:r w:rsidRPr="00A02EDC">
        <w:t>2. této smlouvy;</w:t>
      </w:r>
    </w:p>
    <w:p w14:paraId="10BB0116" w14:textId="2E36EFAB" w:rsidR="00625AB3" w:rsidRPr="002B75BB" w:rsidRDefault="000C3503" w:rsidP="0095778A">
      <w:pPr>
        <w:pStyle w:val="OdstavceSmlouva"/>
        <w:numPr>
          <w:ilvl w:val="1"/>
          <w:numId w:val="8"/>
        </w:numPr>
        <w:ind w:left="1276"/>
      </w:pPr>
      <w:r w:rsidRPr="00A02EDC">
        <w:t xml:space="preserve">dodaný </w:t>
      </w:r>
      <w:r w:rsidR="007941CF" w:rsidRPr="00A02EDC">
        <w:t>P</w:t>
      </w:r>
      <w:r w:rsidR="00D45652" w:rsidRPr="00A02EDC">
        <w:t>ředmět koupě</w:t>
      </w:r>
      <w:r w:rsidR="00625AB3" w:rsidRPr="00A02EDC">
        <w:t xml:space="preserve"> </w:t>
      </w:r>
      <w:r w:rsidR="00246214" w:rsidRPr="00A02EDC">
        <w:t xml:space="preserve">nebude </w:t>
      </w:r>
      <w:r w:rsidR="00625AB3" w:rsidRPr="00A02EDC">
        <w:t xml:space="preserve">vykazovat </w:t>
      </w:r>
      <w:r w:rsidR="00295FBD" w:rsidRPr="00A02EDC">
        <w:t xml:space="preserve">ujednané nebo obvyklé </w:t>
      </w:r>
      <w:r w:rsidR="00625AB3" w:rsidRPr="00A02EDC">
        <w:t>vlastnosti</w:t>
      </w:r>
      <w:r w:rsidR="00625AB3" w:rsidRPr="00891F40">
        <w:t xml:space="preserve"> </w:t>
      </w:r>
      <w:r w:rsidR="00295FBD">
        <w:t>a půjde o podstatné porušení této smlouvy</w:t>
      </w:r>
      <w:r w:rsidR="00625AB3" w:rsidRPr="002B75BB">
        <w:t>;</w:t>
      </w:r>
    </w:p>
    <w:p w14:paraId="71255798" w14:textId="1300495F" w:rsidR="00625AB3" w:rsidRPr="002B75BB" w:rsidRDefault="00625AB3" w:rsidP="0095778A">
      <w:pPr>
        <w:pStyle w:val="OdstavceSmlouva"/>
        <w:numPr>
          <w:ilvl w:val="1"/>
          <w:numId w:val="8"/>
        </w:numPr>
        <w:ind w:left="1276"/>
      </w:pPr>
      <w:r w:rsidRPr="002B75BB">
        <w:t>Kupující</w:t>
      </w:r>
      <w:r w:rsidR="00246214">
        <w:t xml:space="preserve"> zjistí</w:t>
      </w:r>
      <w:r w:rsidRPr="002B75BB">
        <w:t>, že Prodávající neplní nebo s přihlédnutím ke všem okolnostem nebude objektivně schopen řádně a včas plnit své závazky podle této smlouvy;</w:t>
      </w:r>
    </w:p>
    <w:p w14:paraId="41D02E34" w14:textId="77777777" w:rsidR="00054A79" w:rsidRPr="002B75BB" w:rsidRDefault="00054A79" w:rsidP="0095778A">
      <w:pPr>
        <w:pStyle w:val="OdstavceSmlouva"/>
        <w:numPr>
          <w:ilvl w:val="0"/>
          <w:numId w:val="0"/>
        </w:numPr>
        <w:ind w:left="1276"/>
      </w:pPr>
    </w:p>
    <w:p w14:paraId="5278CF92" w14:textId="6B955B89" w:rsidR="00625AB3" w:rsidRDefault="00625AB3" w:rsidP="0095778A">
      <w:pPr>
        <w:pStyle w:val="OdstavceSmlouva"/>
        <w:ind w:hanging="482"/>
      </w:pPr>
      <w:r w:rsidRPr="002B75BB">
        <w:t xml:space="preserve">Prodávající je oprávněn od této smlouvy odstoupit pouze v případě prodlení Kupujícího s úhradou kupní ceny, pokud je </w:t>
      </w:r>
      <w:r w:rsidRPr="002B75BB">
        <w:lastRenderedPageBreak/>
        <w:t>Kupující v prodlení i přes písemné oznámení Prodávajícího, ze kterého bude vyplývat výslovné upozornění Kupujícího na její neuhrazení a jeho možné důsledky, a to pouze za předpokladu, že uplynulo nejméně devadesát (90) dnů ode dne splatnosti daňového dokladu a současně nejméně deset (10) pracovních dnů od dne doručení písemného upozornění na možnost odstoupení od této s</w:t>
      </w:r>
      <w:r w:rsidR="00D45652">
        <w:t>mlouvy.</w:t>
      </w:r>
    </w:p>
    <w:p w14:paraId="62D60141" w14:textId="77777777" w:rsidR="0095778A" w:rsidRPr="002B75BB" w:rsidRDefault="0095778A" w:rsidP="0095778A">
      <w:pPr>
        <w:pStyle w:val="OdstavceSmlouva"/>
        <w:numPr>
          <w:ilvl w:val="0"/>
          <w:numId w:val="0"/>
        </w:numPr>
        <w:ind w:left="480"/>
      </w:pPr>
    </w:p>
    <w:p w14:paraId="7FC00361" w14:textId="77777777" w:rsidR="00625AB3" w:rsidRPr="0095778A" w:rsidRDefault="00625AB3" w:rsidP="0095778A">
      <w:pPr>
        <w:pStyle w:val="OdstavceSmlouva"/>
        <w:ind w:hanging="482"/>
        <w:rPr>
          <w:b/>
        </w:rPr>
      </w:pPr>
      <w:r w:rsidRPr="002B75BB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46FB089C" w14:textId="77777777" w:rsidR="0095778A" w:rsidRDefault="0095778A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14:paraId="446C3B53" w14:textId="77777777" w:rsidR="00A82540" w:rsidRPr="00891F40" w:rsidRDefault="00A82540" w:rsidP="0095778A">
      <w:pPr>
        <w:pStyle w:val="OdstavceSmlouva"/>
        <w:numPr>
          <w:ilvl w:val="0"/>
          <w:numId w:val="0"/>
        </w:numPr>
        <w:ind w:left="480"/>
        <w:rPr>
          <w:b/>
        </w:rPr>
      </w:pPr>
    </w:p>
    <w:p w14:paraId="15C87310" w14:textId="4DAD5967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 xml:space="preserve">VII. </w:t>
      </w:r>
    </w:p>
    <w:p w14:paraId="45F2E72E" w14:textId="77777777" w:rsidR="00625AB3" w:rsidRPr="002B75BB" w:rsidRDefault="00625AB3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Komunikace mezi stranami</w:t>
      </w:r>
    </w:p>
    <w:p w14:paraId="77903FB2" w14:textId="78523724" w:rsidR="00625AB3" w:rsidRDefault="00625AB3" w:rsidP="0095778A">
      <w:pPr>
        <w:pStyle w:val="OdstavceSmlouva"/>
        <w:keepNext/>
        <w:ind w:left="482" w:hanging="482"/>
        <w:rPr>
          <w:lang w:eastAsia="cs-CZ"/>
        </w:rPr>
      </w:pPr>
      <w:r w:rsidRPr="002B75BB">
        <w:rPr>
          <w:lang w:eastAsia="cs-CZ"/>
        </w:rPr>
        <w:t>Za písemnou formu komunikace se považuje osobní doručení, doručení kurýrem, doporučený dopis</w:t>
      </w:r>
      <w:r w:rsidR="004607AE">
        <w:rPr>
          <w:lang w:eastAsia="cs-CZ"/>
        </w:rPr>
        <w:t xml:space="preserve"> </w:t>
      </w:r>
      <w:r w:rsidRPr="002B75BB">
        <w:rPr>
          <w:lang w:eastAsia="cs-CZ"/>
        </w:rPr>
        <w:t>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5BE57780" w14:textId="77777777" w:rsidR="00D45652" w:rsidRPr="002B75BB" w:rsidRDefault="00D45652" w:rsidP="00D45652">
      <w:pPr>
        <w:pStyle w:val="OdstavceSmlouva"/>
        <w:keepNext/>
        <w:numPr>
          <w:ilvl w:val="0"/>
          <w:numId w:val="0"/>
        </w:numPr>
        <w:ind w:left="482"/>
        <w:rPr>
          <w:lang w:eastAsia="cs-CZ"/>
        </w:rPr>
      </w:pPr>
    </w:p>
    <w:p w14:paraId="73E8970F" w14:textId="57FFEC9F" w:rsidR="00625AB3" w:rsidRDefault="00625AB3" w:rsidP="0095778A">
      <w:pPr>
        <w:pStyle w:val="OdstavceSmlouva"/>
        <w:ind w:left="482" w:hanging="482"/>
        <w:rPr>
          <w:lang w:eastAsia="cs-CZ"/>
        </w:rPr>
      </w:pPr>
      <w:r w:rsidRPr="002B75BB">
        <w:rPr>
          <w:lang w:eastAsia="cs-CZ"/>
        </w:rPr>
        <w:t>Smluvní strany tímto dále sjednávají, že v</w:t>
      </w:r>
      <w:r w:rsidR="00F30056">
        <w:rPr>
          <w:lang w:eastAsia="cs-CZ"/>
        </w:rPr>
        <w:t> </w:t>
      </w:r>
      <w:r w:rsidRPr="002B75BB">
        <w:rPr>
          <w:lang w:eastAsia="cs-CZ"/>
        </w:rPr>
        <w:t>případech</w:t>
      </w:r>
      <w:r w:rsidR="00F30056">
        <w:rPr>
          <w:lang w:eastAsia="cs-CZ"/>
        </w:rPr>
        <w:t>,</w:t>
      </w:r>
      <w:r w:rsidRPr="002B75BB">
        <w:rPr>
          <w:lang w:eastAsia="cs-CZ"/>
        </w:rPr>
        <w:t xml:space="preserve"> kdy bude komunikace mezi </w:t>
      </w:r>
      <w:r w:rsidR="00F30056">
        <w:rPr>
          <w:lang w:eastAsia="cs-CZ"/>
        </w:rPr>
        <w:t>nimi</w:t>
      </w:r>
      <w:r w:rsidRPr="002B75BB">
        <w:rPr>
          <w:lang w:eastAsia="cs-CZ"/>
        </w:rPr>
        <w:t xml:space="preserve"> probíhat e-mailovou formou, budou jednotlivé e-mailové zprávy zasílány na e-mailové adresy smluvních stran uvedené v čl. VII. odst.</w:t>
      </w:r>
      <w:r w:rsidR="00AC6001">
        <w:rPr>
          <w:lang w:eastAsia="cs-CZ"/>
        </w:rPr>
        <w:t xml:space="preserve"> 7</w:t>
      </w:r>
      <w:r w:rsidRPr="002B75BB">
        <w:rPr>
          <w:lang w:eastAsia="cs-CZ"/>
        </w:rPr>
        <w:t xml:space="preserve">.4. této smlouvy. </w:t>
      </w:r>
    </w:p>
    <w:p w14:paraId="0D265686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lang w:eastAsia="cs-CZ"/>
        </w:rPr>
      </w:pPr>
    </w:p>
    <w:p w14:paraId="3CF7FCFB" w14:textId="77777777" w:rsidR="00625AB3" w:rsidRDefault="00625AB3" w:rsidP="0095778A">
      <w:pPr>
        <w:pStyle w:val="OdstavceSmlouva"/>
        <w:ind w:left="482" w:hanging="482"/>
        <w:rPr>
          <w:lang w:eastAsia="cs-CZ"/>
        </w:rPr>
      </w:pPr>
      <w:r w:rsidRPr="002B75BB">
        <w:rPr>
          <w:lang w:eastAsia="cs-CZ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</w:t>
      </w:r>
      <w:r w:rsidRPr="002B75BB">
        <w:rPr>
          <w:lang w:eastAsia="cs-CZ"/>
        </w:rPr>
        <w:lastRenderedPageBreak/>
        <w:t xml:space="preserve">druhé smluvní straně na její náklady odpovídající zprávu doporučenou poštou prostřednictvím držitele poštovní licence. </w:t>
      </w:r>
    </w:p>
    <w:p w14:paraId="12D2112C" w14:textId="77777777" w:rsidR="00D45652" w:rsidRDefault="00D45652" w:rsidP="00D45652">
      <w:pPr>
        <w:pStyle w:val="OdstavceSmlouva"/>
        <w:numPr>
          <w:ilvl w:val="0"/>
          <w:numId w:val="0"/>
        </w:numPr>
        <w:ind w:left="482"/>
        <w:rPr>
          <w:lang w:eastAsia="cs-CZ"/>
        </w:rPr>
      </w:pPr>
    </w:p>
    <w:p w14:paraId="10B0FDA2" w14:textId="77777777" w:rsidR="00625AB3" w:rsidRPr="002B75BB" w:rsidRDefault="00625AB3" w:rsidP="0095778A">
      <w:pPr>
        <w:pStyle w:val="OdstavceSmlouva"/>
        <w:rPr>
          <w:iCs/>
        </w:rPr>
      </w:pPr>
      <w:r w:rsidRPr="002B75BB">
        <w:rPr>
          <w:iCs/>
        </w:rPr>
        <w:t xml:space="preserve">Pro účely elektronické komunikace označují strany tyto kontaktní emailové adresy: </w:t>
      </w:r>
    </w:p>
    <w:p w14:paraId="70FED829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7BB79274" w14:textId="47F364A8" w:rsidR="00625AB3" w:rsidRPr="002B75BB" w:rsidRDefault="00625AB3" w:rsidP="0095778A">
      <w:pPr>
        <w:pStyle w:val="OdstavceSmlouva"/>
        <w:numPr>
          <w:ilvl w:val="0"/>
          <w:numId w:val="0"/>
        </w:numPr>
        <w:ind w:left="480"/>
        <w:rPr>
          <w:iCs/>
        </w:rPr>
      </w:pPr>
      <w:r w:rsidRPr="002B75BB">
        <w:rPr>
          <w:iCs/>
        </w:rPr>
        <w:t xml:space="preserve">Kupující: </w:t>
      </w:r>
      <w:r w:rsidRPr="002B75BB">
        <w:rPr>
          <w:iCs/>
        </w:rPr>
        <w:tab/>
      </w:r>
      <w:r w:rsidRPr="002B75BB">
        <w:rPr>
          <w:iCs/>
        </w:rPr>
        <w:tab/>
      </w:r>
      <w:r w:rsidRPr="002B75BB">
        <w:rPr>
          <w:iCs/>
        </w:rPr>
        <w:tab/>
      </w:r>
      <w:r w:rsidR="00A80552" w:rsidRPr="00A80552">
        <w:rPr>
          <w:b/>
          <w:highlight w:val="yellow"/>
          <w:lang w:eastAsia="cs-CZ"/>
        </w:rPr>
        <w:t>VYMAZÁNO</w:t>
      </w:r>
    </w:p>
    <w:p w14:paraId="4C7A6C31" w14:textId="77777777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</w:p>
    <w:p w14:paraId="0F957DFA" w14:textId="0974321B" w:rsidR="00625AB3" w:rsidRPr="002B75BB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Cs/>
        </w:rPr>
      </w:pPr>
      <w:r w:rsidRPr="002B75BB">
        <w:rPr>
          <w:iCs/>
        </w:rPr>
        <w:tab/>
        <w:t xml:space="preserve">Prodávající (Uchazeč): </w:t>
      </w:r>
      <w:r w:rsidRPr="002B75BB">
        <w:rPr>
          <w:iCs/>
        </w:rPr>
        <w:tab/>
      </w:r>
      <w:r w:rsidRPr="002B75BB">
        <w:rPr>
          <w:iCs/>
        </w:rPr>
        <w:tab/>
      </w:r>
      <w:r w:rsidR="00A80552" w:rsidRPr="00A80552">
        <w:rPr>
          <w:b/>
          <w:highlight w:val="yellow"/>
          <w:lang w:eastAsia="cs-CZ"/>
        </w:rPr>
        <w:t>VYMAZÁNO</w:t>
      </w:r>
      <w:bookmarkStart w:id="0" w:name="_GoBack"/>
      <w:bookmarkEnd w:id="0"/>
    </w:p>
    <w:p w14:paraId="750EA20E" w14:textId="77777777" w:rsidR="00625AB3" w:rsidRDefault="00625AB3" w:rsidP="0095778A">
      <w:pPr>
        <w:pStyle w:val="OdstavceSmlouva"/>
        <w:numPr>
          <w:ilvl w:val="0"/>
          <w:numId w:val="0"/>
        </w:numPr>
        <w:ind w:left="480" w:hanging="480"/>
        <w:rPr>
          <w:i/>
          <w:iCs/>
          <w:highlight w:val="yellow"/>
        </w:rPr>
      </w:pPr>
    </w:p>
    <w:p w14:paraId="072CBDCA" w14:textId="77777777" w:rsidR="00A82540" w:rsidRPr="002B75BB" w:rsidRDefault="00A82540" w:rsidP="0095778A">
      <w:pPr>
        <w:pStyle w:val="OdstavceSmlouva"/>
        <w:numPr>
          <w:ilvl w:val="0"/>
          <w:numId w:val="0"/>
        </w:numPr>
        <w:ind w:left="480" w:hanging="480"/>
        <w:rPr>
          <w:i/>
          <w:iCs/>
          <w:highlight w:val="yellow"/>
        </w:rPr>
      </w:pPr>
    </w:p>
    <w:p w14:paraId="3EE8CC15" w14:textId="079E7B9E" w:rsidR="00625AB3" w:rsidRPr="002B75BB" w:rsidRDefault="00AC6001" w:rsidP="0095778A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625AB3" w:rsidRPr="002B75BB">
        <w:rPr>
          <w:rFonts w:ascii="Times New Roman" w:hAnsi="Times New Roman"/>
          <w:b/>
          <w:sz w:val="24"/>
          <w:szCs w:val="24"/>
        </w:rPr>
        <w:t xml:space="preserve">. </w:t>
      </w:r>
    </w:p>
    <w:p w14:paraId="03EA13E7" w14:textId="77777777" w:rsidR="00625AB3" w:rsidRPr="002B75BB" w:rsidRDefault="00625AB3" w:rsidP="0095778A">
      <w:pPr>
        <w:keepNext/>
        <w:spacing w:after="0" w:line="240" w:lineRule="auto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Ostatní ustanovení</w:t>
      </w:r>
    </w:p>
    <w:p w14:paraId="53640314" w14:textId="77777777" w:rsidR="00DD09CC" w:rsidRDefault="00625AB3" w:rsidP="00DD09CC">
      <w:pPr>
        <w:pStyle w:val="OdstavceSmlouva"/>
        <w:keepNext/>
        <w:ind w:left="482" w:hanging="482"/>
      </w:pPr>
      <w:r w:rsidRPr="002B75BB">
        <w:t xml:space="preserve">V souladu s ustanovením § 2 písm. e) zákona č. 320/2001 Sb. o finanční kontrole ve veřejné správě, v platném znění, je Prodávající povinen spolupůsobit při výkonu finanční kontroly a v tomto smyslu je povinen zavázat též případné subdodavatele. </w:t>
      </w:r>
    </w:p>
    <w:p w14:paraId="57A64364" w14:textId="77777777" w:rsidR="00DD09CC" w:rsidRDefault="00DD09CC" w:rsidP="00DD09CC">
      <w:pPr>
        <w:pStyle w:val="OdstavceSmlouva"/>
        <w:keepNext/>
        <w:numPr>
          <w:ilvl w:val="0"/>
          <w:numId w:val="0"/>
        </w:numPr>
        <w:ind w:left="482"/>
      </w:pPr>
    </w:p>
    <w:p w14:paraId="4FB3C1F4" w14:textId="7AAC884E" w:rsidR="00DD09CC" w:rsidRPr="00DD09CC" w:rsidRDefault="00DD09CC" w:rsidP="00DD09CC">
      <w:pPr>
        <w:pStyle w:val="OdstavceSmlouva"/>
        <w:keepNext/>
        <w:ind w:left="482" w:hanging="482"/>
      </w:pPr>
      <w:r w:rsidRPr="00DD09CC">
        <w:t>Prodávající může zajistit dodá</w:t>
      </w:r>
      <w:r>
        <w:t xml:space="preserve">ní Předmětu koupě dle </w:t>
      </w:r>
      <w:r w:rsidRPr="00DD09CC">
        <w:t xml:space="preserve">této Smlouvy prostřednictvím třetí osoby (poddodavatele) pouze na základě předchozího písemného souhlasu Kupujícího. </w:t>
      </w:r>
      <w:r w:rsidRPr="00DD09CC">
        <w:rPr>
          <w:lang w:eastAsia="cs-CZ"/>
        </w:rPr>
        <w:t xml:space="preserve">V případě, že je </w:t>
      </w:r>
      <w:r>
        <w:t>Předmět koupě</w:t>
      </w:r>
      <w:r w:rsidRPr="00DD09CC">
        <w:rPr>
          <w:lang w:eastAsia="cs-CZ"/>
        </w:rPr>
        <w:t xml:space="preserve">, či jakákoli jeho část plněna prostřednictvím třetí osoby, odpovídá </w:t>
      </w:r>
      <w:r w:rsidRPr="00DD09CC">
        <w:t xml:space="preserve">Prodávající </w:t>
      </w:r>
      <w:r w:rsidRPr="00DD09CC">
        <w:rPr>
          <w:lang w:eastAsia="cs-CZ"/>
        </w:rPr>
        <w:t>v takovém případě za plnění prováděná třetí osobou tak, jako by plnil sám.</w:t>
      </w:r>
    </w:p>
    <w:p w14:paraId="5A79B1AB" w14:textId="77777777" w:rsidR="00A82540" w:rsidRPr="002B75BB" w:rsidRDefault="00A82540" w:rsidP="00D45652">
      <w:pPr>
        <w:pStyle w:val="OdstavceSmlouva"/>
        <w:numPr>
          <w:ilvl w:val="0"/>
          <w:numId w:val="0"/>
        </w:numPr>
        <w:ind w:left="482"/>
      </w:pPr>
    </w:p>
    <w:p w14:paraId="68507574" w14:textId="77777777" w:rsidR="00606E1D" w:rsidRPr="002B75BB" w:rsidRDefault="00606E1D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B75BB">
        <w:rPr>
          <w:rFonts w:ascii="Times New Roman" w:hAnsi="Times New Roman"/>
          <w:b/>
          <w:sz w:val="24"/>
          <w:szCs w:val="24"/>
        </w:rPr>
        <w:t>X.</w:t>
      </w:r>
    </w:p>
    <w:p w14:paraId="71B6C7B1" w14:textId="77777777" w:rsidR="00606E1D" w:rsidRPr="002B75BB" w:rsidRDefault="00606E1D" w:rsidP="0095778A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Závěrečná ustanovení</w:t>
      </w:r>
    </w:p>
    <w:p w14:paraId="0DA1F3ED" w14:textId="5122E97C" w:rsidR="00DD09CC" w:rsidRPr="00DD09CC" w:rsidRDefault="00DD09CC" w:rsidP="00DD09CC">
      <w:pPr>
        <w:pStyle w:val="OdstavceSmlouva"/>
      </w:pPr>
      <w:r w:rsidRPr="00DD09CC">
        <w:t xml:space="preserve">Tato </w:t>
      </w:r>
      <w:r>
        <w:t>s</w:t>
      </w:r>
      <w:r w:rsidRPr="00DD09CC">
        <w:t>mlouva nabývá platnosti dnem jejího podpisu oběma smluvními stranami a účinnosti okamžikem jejího uveřejnění v příslušném registru smluv, přičemž s tímto uveřejněním v registru smluv obě smluvní strany výslovně souhlasí.</w:t>
      </w:r>
    </w:p>
    <w:p w14:paraId="42E606DC" w14:textId="77777777" w:rsidR="00DD09CC" w:rsidRDefault="00DD09CC" w:rsidP="00DD09CC">
      <w:pPr>
        <w:pStyle w:val="OdstavceSmlouva"/>
        <w:numPr>
          <w:ilvl w:val="0"/>
          <w:numId w:val="0"/>
        </w:numPr>
      </w:pPr>
    </w:p>
    <w:p w14:paraId="076E6364" w14:textId="69502A34" w:rsidR="00606E1D" w:rsidRDefault="00606E1D" w:rsidP="0095778A">
      <w:pPr>
        <w:pStyle w:val="OdstavceSmlouva"/>
      </w:pPr>
      <w:r w:rsidRPr="002B75BB">
        <w:t>Jakékoliv změny a dodatky k této smlouvě, popřípadě též ukončení této smlouvy musí mít písemnou formu.</w:t>
      </w:r>
    </w:p>
    <w:p w14:paraId="4EA09D19" w14:textId="77777777" w:rsidR="00606E1D" w:rsidRPr="002B75BB" w:rsidRDefault="00606E1D" w:rsidP="0095778A">
      <w:pPr>
        <w:pStyle w:val="OdstavceSmlouva"/>
        <w:numPr>
          <w:ilvl w:val="0"/>
          <w:numId w:val="0"/>
        </w:numPr>
        <w:ind w:left="480"/>
      </w:pPr>
    </w:p>
    <w:p w14:paraId="30E7B15F" w14:textId="1AEA6B03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lastRenderedPageBreak/>
        <w:t>Otázky neupravené touto smlouvou se řídí českým právním řádem, zejména zákonem č. 89/2012, ob</w:t>
      </w:r>
      <w:r w:rsidR="006C563A">
        <w:rPr>
          <w:iCs/>
        </w:rPr>
        <w:t>čanský zákoník, v platném znění.</w:t>
      </w:r>
    </w:p>
    <w:p w14:paraId="20E0A831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438C4C46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 xml:space="preserve">Všechny přílohy této smlouvy tvoří její nedílnou součást. </w:t>
      </w:r>
    </w:p>
    <w:p w14:paraId="65A11898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7856ED32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70397348" w14:textId="77777777" w:rsidR="00D45652" w:rsidRPr="002B75BB" w:rsidRDefault="00D45652" w:rsidP="00D45652">
      <w:pPr>
        <w:pStyle w:val="OdstavceSmlouva"/>
        <w:numPr>
          <w:ilvl w:val="0"/>
          <w:numId w:val="0"/>
        </w:numPr>
        <w:ind w:left="482"/>
        <w:rPr>
          <w:iCs/>
        </w:rPr>
      </w:pPr>
    </w:p>
    <w:p w14:paraId="39D69A37" w14:textId="77777777" w:rsidR="00606E1D" w:rsidRDefault="00606E1D" w:rsidP="0095778A">
      <w:pPr>
        <w:pStyle w:val="OdstavceSmlouva"/>
        <w:numPr>
          <w:ilvl w:val="1"/>
          <w:numId w:val="4"/>
        </w:numPr>
        <w:ind w:left="482" w:hanging="482"/>
        <w:rPr>
          <w:iCs/>
        </w:rPr>
      </w:pPr>
      <w:r w:rsidRPr="002B75BB">
        <w:rPr>
          <w:iCs/>
        </w:rPr>
        <w:t>Tato smlouva je vyhotovena ve čtyřech vyhotoveních, přičemž každá smluvní strana obdrží po dvou z nich.</w:t>
      </w:r>
    </w:p>
    <w:p w14:paraId="0F469413" w14:textId="77777777" w:rsidR="003B357F" w:rsidRDefault="003B357F" w:rsidP="0095778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7AAB127" w14:textId="77777777" w:rsidR="00625AB3" w:rsidRPr="002B75BB" w:rsidRDefault="00625AB3" w:rsidP="0095778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75BB">
        <w:rPr>
          <w:rFonts w:ascii="Times New Roman" w:hAnsi="Times New Roman"/>
          <w:i/>
          <w:iCs/>
          <w:sz w:val="24"/>
          <w:szCs w:val="24"/>
        </w:rPr>
        <w:t>Přílohy:</w:t>
      </w:r>
    </w:p>
    <w:p w14:paraId="37309455" w14:textId="0BFF8BB8" w:rsidR="00413053" w:rsidRPr="00DD09CC" w:rsidRDefault="00625AB3" w:rsidP="00DD09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023F8">
        <w:rPr>
          <w:rFonts w:ascii="Times New Roman" w:hAnsi="Times New Roman"/>
          <w:i/>
          <w:sz w:val="24"/>
          <w:szCs w:val="24"/>
        </w:rPr>
        <w:t xml:space="preserve">Příloha č. 1 – </w:t>
      </w:r>
      <w:r w:rsidR="00D96463">
        <w:rPr>
          <w:rFonts w:ascii="Times New Roman" w:hAnsi="Times New Roman"/>
          <w:i/>
          <w:sz w:val="24"/>
          <w:szCs w:val="24"/>
        </w:rPr>
        <w:t>S</w:t>
      </w:r>
      <w:r w:rsidRPr="002023F8">
        <w:rPr>
          <w:rFonts w:ascii="Times New Roman" w:hAnsi="Times New Roman"/>
          <w:i/>
          <w:sz w:val="24"/>
          <w:szCs w:val="24"/>
        </w:rPr>
        <w:t>pecifikace předmětu kupní smlouvy</w:t>
      </w:r>
    </w:p>
    <w:p w14:paraId="40B93407" w14:textId="77777777" w:rsidR="005B2F3C" w:rsidRDefault="005B2F3C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670878DB" w14:textId="77777777" w:rsidR="00D45652" w:rsidRDefault="00D45652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463436AC" w14:textId="77777777"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5C2241B2" w14:textId="77777777"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293F2202" w14:textId="77777777" w:rsidR="003D153F" w:rsidRDefault="003D153F" w:rsidP="0095778A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15B29D89" w14:textId="113B5FAF" w:rsidR="00625AB3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V </w:t>
      </w:r>
      <w:r w:rsidR="00A82540">
        <w:rPr>
          <w:rFonts w:ascii="Times New Roman" w:eastAsia="Times New Roman" w:hAnsi="Times New Roman"/>
          <w:sz w:val="24"/>
          <w:szCs w:val="20"/>
        </w:rPr>
        <w:t>Klecanech</w:t>
      </w:r>
      <w:r w:rsidRPr="002B75BB">
        <w:rPr>
          <w:rFonts w:ascii="Times New Roman" w:eastAsia="Times New Roman" w:hAnsi="Times New Roman"/>
          <w:sz w:val="24"/>
          <w:szCs w:val="20"/>
        </w:rPr>
        <w:t xml:space="preserve"> dne …………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 xml:space="preserve">V ………… dne </w:t>
      </w:r>
    </w:p>
    <w:p w14:paraId="3D8E720A" w14:textId="77777777" w:rsidR="00A82540" w:rsidRPr="002B75BB" w:rsidRDefault="00A82540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18A6A221" w14:textId="77777777" w:rsidR="00246214" w:rsidRDefault="00246214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p w14:paraId="746B9418" w14:textId="2DD27A2B" w:rsidR="00625AB3" w:rsidRPr="002B75BB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  <w:r w:rsidRPr="002B75BB">
        <w:rPr>
          <w:rFonts w:ascii="Times New Roman" w:eastAsia="Times New Roman" w:hAnsi="Times New Roman"/>
          <w:sz w:val="24"/>
          <w:szCs w:val="20"/>
        </w:rPr>
        <w:t>……………………….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………………………….</w:t>
      </w:r>
    </w:p>
    <w:p w14:paraId="5D65BE81" w14:textId="7EA582EF" w:rsidR="00662130" w:rsidRDefault="00625AB3" w:rsidP="009577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B75BB">
        <w:rPr>
          <w:rFonts w:ascii="Times New Roman" w:eastAsia="Times New Roman" w:hAnsi="Times New Roman"/>
          <w:sz w:val="24"/>
          <w:szCs w:val="20"/>
        </w:rPr>
        <w:t>Kupující</w:t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</w:r>
      <w:r w:rsidRPr="002B75BB">
        <w:rPr>
          <w:rFonts w:ascii="Times New Roman" w:eastAsia="Times New Roman" w:hAnsi="Times New Roman"/>
          <w:sz w:val="24"/>
          <w:szCs w:val="20"/>
        </w:rPr>
        <w:tab/>
        <w:t>Prodávající</w:t>
      </w:r>
    </w:p>
    <w:sectPr w:rsidR="0066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52D7" w14:textId="77777777" w:rsidR="005556CB" w:rsidRDefault="005556CB">
      <w:pPr>
        <w:spacing w:after="0" w:line="240" w:lineRule="auto"/>
      </w:pPr>
      <w:r>
        <w:separator/>
      </w:r>
    </w:p>
  </w:endnote>
  <w:endnote w:type="continuationSeparator" w:id="0">
    <w:p w14:paraId="060A9C85" w14:textId="77777777" w:rsidR="005556CB" w:rsidRDefault="0055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187F" w14:textId="77777777" w:rsidR="00492DCF" w:rsidRDefault="00492D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F7D7" w14:textId="77777777" w:rsidR="003E52F3" w:rsidRPr="00492DCF" w:rsidRDefault="003E52F3" w:rsidP="00492D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43B1" w14:textId="77777777" w:rsidR="00492DCF" w:rsidRDefault="00492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5749B" w14:textId="77777777" w:rsidR="005556CB" w:rsidRDefault="005556CB">
      <w:pPr>
        <w:spacing w:after="0" w:line="240" w:lineRule="auto"/>
      </w:pPr>
      <w:r>
        <w:separator/>
      </w:r>
    </w:p>
  </w:footnote>
  <w:footnote w:type="continuationSeparator" w:id="0">
    <w:p w14:paraId="0369C6FA" w14:textId="77777777" w:rsidR="005556CB" w:rsidRDefault="0055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8631" w14:textId="77777777" w:rsidR="00492DCF" w:rsidRDefault="00492D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BC1C" w14:textId="77777777" w:rsidR="00492DCF" w:rsidRDefault="00492D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A25A" w14:textId="77777777" w:rsidR="00492DCF" w:rsidRDefault="00492D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360"/>
    <w:multiLevelType w:val="multilevel"/>
    <w:tmpl w:val="6984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5D0BE3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8C506FB4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1D7C601E"/>
    <w:multiLevelType w:val="hybridMultilevel"/>
    <w:tmpl w:val="5A248C74"/>
    <w:lvl w:ilvl="0" w:tplc="C09E1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24BF7D82"/>
    <w:multiLevelType w:val="multilevel"/>
    <w:tmpl w:val="08669C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A62D76"/>
    <w:multiLevelType w:val="hybridMultilevel"/>
    <w:tmpl w:val="804C77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336DA"/>
    <w:multiLevelType w:val="hybridMultilevel"/>
    <w:tmpl w:val="22FA4C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535657"/>
    <w:multiLevelType w:val="hybridMultilevel"/>
    <w:tmpl w:val="10BC5C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A219D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374" w:hanging="360"/>
      </w:pPr>
    </w:lvl>
    <w:lvl w:ilvl="1" w:tplc="8C506FB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6361E6B"/>
    <w:multiLevelType w:val="hybridMultilevel"/>
    <w:tmpl w:val="CD3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E55144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814" w:hanging="360"/>
      </w:pPr>
    </w:lvl>
    <w:lvl w:ilvl="1" w:tplc="8C506FB4">
      <w:start w:val="1"/>
      <w:numFmt w:val="bullet"/>
      <w:lvlText w:val=""/>
      <w:lvlJc w:val="left"/>
      <w:pPr>
        <w:ind w:left="25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7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7"/>
  </w:num>
  <w:num w:numId="5">
    <w:abstractNumId w:val="17"/>
  </w:num>
  <w:num w:numId="6">
    <w:abstractNumId w:val="20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7"/>
  </w:num>
  <w:num w:numId="1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6"/>
  </w:num>
  <w:num w:numId="20">
    <w:abstractNumId w:val="11"/>
  </w:num>
  <w:num w:numId="21">
    <w:abstractNumId w:val="1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54A79"/>
    <w:rsid w:val="000663A7"/>
    <w:rsid w:val="00071E98"/>
    <w:rsid w:val="000A5C17"/>
    <w:rsid w:val="000C3503"/>
    <w:rsid w:val="000D42DA"/>
    <w:rsid w:val="000D6F16"/>
    <w:rsid w:val="000E71C2"/>
    <w:rsid w:val="000E7879"/>
    <w:rsid w:val="000F06E3"/>
    <w:rsid w:val="00140DDE"/>
    <w:rsid w:val="00145478"/>
    <w:rsid w:val="00145681"/>
    <w:rsid w:val="001526CD"/>
    <w:rsid w:val="00185F1D"/>
    <w:rsid w:val="001B3D59"/>
    <w:rsid w:val="001F3B83"/>
    <w:rsid w:val="0020213C"/>
    <w:rsid w:val="002023F8"/>
    <w:rsid w:val="0020746F"/>
    <w:rsid w:val="00246214"/>
    <w:rsid w:val="00261FD6"/>
    <w:rsid w:val="00271382"/>
    <w:rsid w:val="00290ACA"/>
    <w:rsid w:val="002922BF"/>
    <w:rsid w:val="00295FBD"/>
    <w:rsid w:val="00296001"/>
    <w:rsid w:val="002D667E"/>
    <w:rsid w:val="002E188E"/>
    <w:rsid w:val="002E55F3"/>
    <w:rsid w:val="002F6C0A"/>
    <w:rsid w:val="00300400"/>
    <w:rsid w:val="0030342F"/>
    <w:rsid w:val="003070F2"/>
    <w:rsid w:val="0030720C"/>
    <w:rsid w:val="00312A54"/>
    <w:rsid w:val="0032106B"/>
    <w:rsid w:val="00336112"/>
    <w:rsid w:val="00337EE1"/>
    <w:rsid w:val="0034769B"/>
    <w:rsid w:val="00350C13"/>
    <w:rsid w:val="00363B5D"/>
    <w:rsid w:val="003A33AB"/>
    <w:rsid w:val="003A75F1"/>
    <w:rsid w:val="003B357F"/>
    <w:rsid w:val="003D153F"/>
    <w:rsid w:val="003D5A8B"/>
    <w:rsid w:val="003E52F3"/>
    <w:rsid w:val="003F3890"/>
    <w:rsid w:val="003F3F04"/>
    <w:rsid w:val="004074AE"/>
    <w:rsid w:val="00413053"/>
    <w:rsid w:val="0043358E"/>
    <w:rsid w:val="004607AE"/>
    <w:rsid w:val="004848C5"/>
    <w:rsid w:val="00492DCF"/>
    <w:rsid w:val="004B631D"/>
    <w:rsid w:val="004E64FE"/>
    <w:rsid w:val="004F1677"/>
    <w:rsid w:val="005466AE"/>
    <w:rsid w:val="005556CB"/>
    <w:rsid w:val="00561935"/>
    <w:rsid w:val="00563E39"/>
    <w:rsid w:val="00565D95"/>
    <w:rsid w:val="0056772D"/>
    <w:rsid w:val="00576D0B"/>
    <w:rsid w:val="005B2F3C"/>
    <w:rsid w:val="005C4CBB"/>
    <w:rsid w:val="005E1FF0"/>
    <w:rsid w:val="005F703A"/>
    <w:rsid w:val="006057E4"/>
    <w:rsid w:val="00606A6E"/>
    <w:rsid w:val="00606E1D"/>
    <w:rsid w:val="00625AB3"/>
    <w:rsid w:val="00631627"/>
    <w:rsid w:val="00662130"/>
    <w:rsid w:val="006637A1"/>
    <w:rsid w:val="00675C8A"/>
    <w:rsid w:val="00682802"/>
    <w:rsid w:val="00684091"/>
    <w:rsid w:val="00694FAB"/>
    <w:rsid w:val="006C563A"/>
    <w:rsid w:val="006F2DC1"/>
    <w:rsid w:val="006F50C8"/>
    <w:rsid w:val="00701DBD"/>
    <w:rsid w:val="00722F7A"/>
    <w:rsid w:val="00737050"/>
    <w:rsid w:val="00754BDF"/>
    <w:rsid w:val="007571D7"/>
    <w:rsid w:val="00772387"/>
    <w:rsid w:val="007764E2"/>
    <w:rsid w:val="00793FE7"/>
    <w:rsid w:val="007941CF"/>
    <w:rsid w:val="00796B9C"/>
    <w:rsid w:val="007A33E1"/>
    <w:rsid w:val="007E7C2F"/>
    <w:rsid w:val="007F21B8"/>
    <w:rsid w:val="007F2584"/>
    <w:rsid w:val="00824B14"/>
    <w:rsid w:val="00865203"/>
    <w:rsid w:val="00871A2E"/>
    <w:rsid w:val="00882628"/>
    <w:rsid w:val="008A6434"/>
    <w:rsid w:val="008B44BD"/>
    <w:rsid w:val="008C4478"/>
    <w:rsid w:val="009326FC"/>
    <w:rsid w:val="00945154"/>
    <w:rsid w:val="0095778A"/>
    <w:rsid w:val="0096252D"/>
    <w:rsid w:val="0096265D"/>
    <w:rsid w:val="009A6133"/>
    <w:rsid w:val="009D4FCB"/>
    <w:rsid w:val="009F1802"/>
    <w:rsid w:val="009F5D26"/>
    <w:rsid w:val="00A02EDC"/>
    <w:rsid w:val="00A06D9E"/>
    <w:rsid w:val="00A16A8A"/>
    <w:rsid w:val="00A36FDC"/>
    <w:rsid w:val="00A63280"/>
    <w:rsid w:val="00A80552"/>
    <w:rsid w:val="00A82540"/>
    <w:rsid w:val="00AA68B0"/>
    <w:rsid w:val="00AC252E"/>
    <w:rsid w:val="00AC6001"/>
    <w:rsid w:val="00AD5901"/>
    <w:rsid w:val="00AE1AF2"/>
    <w:rsid w:val="00B01158"/>
    <w:rsid w:val="00B3611D"/>
    <w:rsid w:val="00B36DEF"/>
    <w:rsid w:val="00B43F56"/>
    <w:rsid w:val="00B97035"/>
    <w:rsid w:val="00BA449F"/>
    <w:rsid w:val="00BC1FC1"/>
    <w:rsid w:val="00BF4079"/>
    <w:rsid w:val="00C15146"/>
    <w:rsid w:val="00C21785"/>
    <w:rsid w:val="00C21C0C"/>
    <w:rsid w:val="00C2425C"/>
    <w:rsid w:val="00C33F73"/>
    <w:rsid w:val="00C431C7"/>
    <w:rsid w:val="00C446C9"/>
    <w:rsid w:val="00C459BB"/>
    <w:rsid w:val="00C61691"/>
    <w:rsid w:val="00C91AA8"/>
    <w:rsid w:val="00C97776"/>
    <w:rsid w:val="00CA22D4"/>
    <w:rsid w:val="00CA54F8"/>
    <w:rsid w:val="00CB19BC"/>
    <w:rsid w:val="00CD4635"/>
    <w:rsid w:val="00CE20A7"/>
    <w:rsid w:val="00CE3775"/>
    <w:rsid w:val="00D0430D"/>
    <w:rsid w:val="00D06FCD"/>
    <w:rsid w:val="00D24173"/>
    <w:rsid w:val="00D307C7"/>
    <w:rsid w:val="00D45652"/>
    <w:rsid w:val="00D556FE"/>
    <w:rsid w:val="00D6255C"/>
    <w:rsid w:val="00D62EA8"/>
    <w:rsid w:val="00D92388"/>
    <w:rsid w:val="00D96463"/>
    <w:rsid w:val="00DB0249"/>
    <w:rsid w:val="00DB4060"/>
    <w:rsid w:val="00DC34FA"/>
    <w:rsid w:val="00DC577C"/>
    <w:rsid w:val="00DD09CC"/>
    <w:rsid w:val="00DD7271"/>
    <w:rsid w:val="00DF2A1D"/>
    <w:rsid w:val="00E06148"/>
    <w:rsid w:val="00E12F88"/>
    <w:rsid w:val="00E2367E"/>
    <w:rsid w:val="00E23C25"/>
    <w:rsid w:val="00E23D4A"/>
    <w:rsid w:val="00E85CEB"/>
    <w:rsid w:val="00E86915"/>
    <w:rsid w:val="00EC1D3F"/>
    <w:rsid w:val="00EC75D7"/>
    <w:rsid w:val="00EE6AAB"/>
    <w:rsid w:val="00EF7AA9"/>
    <w:rsid w:val="00F1059A"/>
    <w:rsid w:val="00F30056"/>
    <w:rsid w:val="00F35546"/>
    <w:rsid w:val="00F579A9"/>
    <w:rsid w:val="00F63854"/>
    <w:rsid w:val="00F76D12"/>
    <w:rsid w:val="00F90A39"/>
    <w:rsid w:val="00FA42A3"/>
    <w:rsid w:val="00FB5D6E"/>
    <w:rsid w:val="00FC340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7F5CC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character" w:customStyle="1" w:styleId="BezmezerChar">
    <w:name w:val="Bez mezer Char"/>
    <w:link w:val="Bezmezer"/>
    <w:uiPriority w:val="1"/>
    <w:rsid w:val="00625AB3"/>
    <w:rPr>
      <w:rFonts w:ascii="Times New Roman" w:eastAsia="Calibri" w:hAnsi="Times New Roman" w:cs="Times New Roman"/>
      <w:szCs w:val="22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625AB3"/>
    <w:pPr>
      <w:numPr>
        <w:ilvl w:val="1"/>
        <w:numId w:val="13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625AB3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AB3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B3"/>
    <w:rPr>
      <w:rFonts w:ascii="Lucida Grande CE" w:eastAsia="Calibri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7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6F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05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DD09C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BAA4-F834-43F8-80E8-4DF70EF5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837</Characters>
  <Application>Microsoft Office Word</Application>
  <DocSecurity>0</DocSecurity>
  <Lines>106</Lines>
  <Paragraphs>29</Paragraphs>
  <ScaleCrop>false</ScaleCrop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7T11:56:00Z</dcterms:created>
  <dcterms:modified xsi:type="dcterms:W3CDTF">2025-02-27T11:56:00Z</dcterms:modified>
</cp:coreProperties>
</file>